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F9" w:rsidRDefault="00332DF9">
      <w:pPr>
        <w:jc w:val="center"/>
        <w:rPr>
          <w:b/>
          <w:bCs/>
          <w:sz w:val="44"/>
          <w:szCs w:val="44"/>
        </w:rPr>
      </w:pPr>
    </w:p>
    <w:p w:rsidR="00332DF9" w:rsidRDefault="00A55C54">
      <w:pPr>
        <w:widowControl/>
        <w:spacing w:line="500" w:lineRule="exact"/>
        <w:jc w:val="center"/>
        <w:rPr>
          <w:rFonts w:ascii="宋体" w:hAnsi="宋体" w:cs="宋体"/>
          <w:color w:val="333333"/>
          <w:sz w:val="44"/>
          <w:szCs w:val="44"/>
          <w:shd w:val="clear" w:color="auto" w:fill="FFFFFF"/>
        </w:rPr>
      </w:pPr>
      <w:r w:rsidRPr="00A55C54">
        <w:rPr>
          <w:rFonts w:ascii="宋体" w:hAnsi="宋体" w:cs="宋体" w:hint="eastAsia"/>
          <w:color w:val="333333"/>
          <w:sz w:val="44"/>
          <w:szCs w:val="44"/>
          <w:shd w:val="clear" w:color="auto" w:fill="FFFFFF"/>
        </w:rPr>
        <w:t>中华人民共和国自然保护区条例</w:t>
      </w:r>
    </w:p>
    <w:p w:rsidR="00332DF9" w:rsidRDefault="00332DF9">
      <w:pPr>
        <w:widowControl/>
        <w:spacing w:line="500" w:lineRule="exact"/>
        <w:jc w:val="center"/>
        <w:rPr>
          <w:rFonts w:ascii="宋体" w:hAnsi="宋体" w:cs="宋体"/>
          <w:color w:val="333333"/>
          <w:sz w:val="44"/>
          <w:szCs w:val="44"/>
          <w:shd w:val="clear" w:color="auto" w:fill="FFFFFF"/>
        </w:rPr>
      </w:pPr>
    </w:p>
    <w:p w:rsidR="00332DF9" w:rsidRDefault="00990D24" w:rsidP="00D74529">
      <w:pPr>
        <w:pStyle w:val="a4"/>
        <w:rPr>
          <w:rFonts w:ascii="楷体_GB2312" w:eastAsia="楷体_GB2312"/>
          <w:shd w:val="clear" w:color="auto" w:fill="FFFFFF"/>
        </w:rPr>
      </w:pPr>
      <w:r w:rsidRPr="004030B9">
        <w:rPr>
          <w:rFonts w:ascii="楷体_GB2312" w:eastAsia="楷体_GB2312" w:hint="eastAsia"/>
          <w:shd w:val="clear" w:color="auto" w:fill="FFFFFF"/>
        </w:rPr>
        <w:t>（</w:t>
      </w:r>
      <w:r w:rsidR="00A55C54" w:rsidRPr="00A55C54">
        <w:rPr>
          <w:rFonts w:ascii="楷体_GB2312" w:eastAsia="楷体_GB2312"/>
          <w:spacing w:val="4"/>
          <w:shd w:val="clear" w:color="auto" w:fill="FFFFFF"/>
        </w:rPr>
        <w:t>1994年10月9日中华人民共和国</w:t>
      </w:r>
      <w:r w:rsidR="00A55C54" w:rsidRPr="00A55C54">
        <w:rPr>
          <w:rFonts w:ascii="楷体_GB2312" w:eastAsia="楷体_GB2312" w:hint="eastAsia"/>
          <w:spacing w:val="4"/>
          <w:shd w:val="clear" w:color="auto" w:fill="FFFFFF"/>
        </w:rPr>
        <w:t>国务院令第</w:t>
      </w:r>
      <w:r w:rsidR="00A55C54" w:rsidRPr="00A55C54">
        <w:rPr>
          <w:rFonts w:ascii="楷体_GB2312" w:eastAsia="楷体_GB2312"/>
          <w:spacing w:val="4"/>
          <w:shd w:val="clear" w:color="auto" w:fill="FFFFFF"/>
        </w:rPr>
        <w:t>167号发布　根据2011年1月8日《国务院关于废止和修改部分行政法规的决定》第一次修订　根据2017年10月7日《国务院关于修改部分行政法规的决定》第二次修订　2026年2月3日中华人民共和国国务院令第830号第三次修订</w:t>
      </w:r>
      <w:r w:rsidR="00A55C54">
        <w:rPr>
          <w:rFonts w:ascii="楷体_GB2312" w:eastAsia="楷体_GB2312" w:hint="eastAsia"/>
          <w:spacing w:val="4"/>
          <w:shd w:val="clear" w:color="auto" w:fill="FFFFFF"/>
        </w:rPr>
        <w:t>）</w:t>
      </w:r>
    </w:p>
    <w:p w:rsidR="00A55C54" w:rsidRDefault="00A55C54" w:rsidP="00A55C54">
      <w:pPr>
        <w:pStyle w:val="2"/>
      </w:pPr>
      <w:r w:rsidRPr="00882BBD">
        <w:t>第一章</w:t>
      </w:r>
      <w:r>
        <w:t xml:space="preserve">　</w:t>
      </w:r>
      <w:r w:rsidRPr="00882BBD">
        <w:t>总</w:t>
      </w:r>
      <w:r>
        <w:t xml:space="preserve">　　</w:t>
      </w:r>
      <w:r w:rsidRPr="00882BBD">
        <w:t>则</w:t>
      </w:r>
    </w:p>
    <w:p w:rsidR="00A55C54" w:rsidRPr="00A55C54" w:rsidRDefault="00A55C54" w:rsidP="00A55C54">
      <w:pPr>
        <w:pStyle w:val="a4"/>
        <w:rPr>
          <w:rFonts w:hint="eastAsia"/>
        </w:rPr>
      </w:pPr>
      <w:r w:rsidRPr="00A55C54">
        <w:rPr>
          <w:rFonts w:ascii="方正黑体_GBK" w:eastAsia="方正黑体_GBK" w:hint="eastAsia"/>
        </w:rPr>
        <w:t xml:space="preserve">第一条　</w:t>
      </w:r>
      <w:r w:rsidRPr="00A55C54">
        <w:rPr>
          <w:rFonts w:hint="eastAsia"/>
        </w:rPr>
        <w:t>为了高质量推进自然保护区建设，加强对自然保护区的保护和管理，全面推进生态文明和美丽中国建设，加快推进人与自然和谐共生的现代化，制定本条例。</w:t>
      </w:r>
    </w:p>
    <w:p w:rsidR="00A55C54" w:rsidRPr="00A55C54" w:rsidRDefault="00A55C54" w:rsidP="00A55C54">
      <w:pPr>
        <w:pStyle w:val="a4"/>
        <w:rPr>
          <w:rFonts w:hint="eastAsia"/>
        </w:rPr>
      </w:pPr>
      <w:r w:rsidRPr="00A55C54">
        <w:rPr>
          <w:rFonts w:ascii="方正黑体_GBK" w:eastAsia="方正黑体_GBK" w:hint="eastAsia"/>
        </w:rPr>
        <w:t xml:space="preserve">第二条　</w:t>
      </w:r>
      <w:r w:rsidRPr="00A55C54">
        <w:rPr>
          <w:rFonts w:hint="eastAsia"/>
        </w:rPr>
        <w:t>在中华人民共和国领域及管辖的其他海域设立自然保护区、开展自然保护区保护和管理及相关活动，适用本条例。</w:t>
      </w:r>
    </w:p>
    <w:p w:rsidR="00A55C54" w:rsidRPr="00A55C54" w:rsidRDefault="00A55C54" w:rsidP="00A55C54">
      <w:pPr>
        <w:pStyle w:val="a4"/>
        <w:rPr>
          <w:rFonts w:hint="eastAsia"/>
        </w:rPr>
      </w:pPr>
      <w:r w:rsidRPr="00A55C54">
        <w:rPr>
          <w:rFonts w:hint="eastAsia"/>
        </w:rPr>
        <w:t>本条例所称自然保护区，是指由国务院或者省、自治区、直辖市人民政府批准设立，以保护典型的自然生态系统、珍稀濒危野生动植物物种的天然集中分布区、有特殊意义的自然遗迹等为主要目的，实现自然资源科学保护和合理利用的特定陆地和海洋区域。</w:t>
      </w:r>
    </w:p>
    <w:p w:rsidR="00A55C54" w:rsidRPr="00A55C54" w:rsidRDefault="00A55C54" w:rsidP="00A55C54">
      <w:pPr>
        <w:pStyle w:val="a4"/>
        <w:rPr>
          <w:rFonts w:hint="eastAsia"/>
        </w:rPr>
      </w:pPr>
      <w:r w:rsidRPr="00A55C54">
        <w:rPr>
          <w:rFonts w:ascii="方正黑体_GBK" w:eastAsia="方正黑体_GBK" w:hint="eastAsia"/>
        </w:rPr>
        <w:lastRenderedPageBreak/>
        <w:t xml:space="preserve">第三条　</w:t>
      </w:r>
      <w:r w:rsidRPr="00A55C54">
        <w:rPr>
          <w:rFonts w:hint="eastAsia"/>
        </w:rPr>
        <w:t>自然保护区建设应当贯彻党和国家路线方针政策、决策部署，践行绿水青山就是金山银山理念，坚持以人民为中心的发展思想，坚持生态保护第一、统筹保护和发展，坚持因地制宜、突出特色，构建政府主导、多方参与、社会共享的机制，实现生态保护、绿色发展、民生改善相统一。</w:t>
      </w:r>
    </w:p>
    <w:p w:rsidR="00A55C54" w:rsidRPr="00A55C54" w:rsidRDefault="00A55C54" w:rsidP="00A55C54">
      <w:pPr>
        <w:pStyle w:val="a4"/>
        <w:rPr>
          <w:rFonts w:hint="eastAsia"/>
        </w:rPr>
      </w:pPr>
      <w:r w:rsidRPr="00A55C54">
        <w:rPr>
          <w:rFonts w:ascii="方正黑体_GBK" w:eastAsia="方正黑体_GBK" w:hint="eastAsia"/>
        </w:rPr>
        <w:t xml:space="preserve">第四条　</w:t>
      </w:r>
      <w:r w:rsidRPr="00A55C54">
        <w:rPr>
          <w:rFonts w:hint="eastAsia"/>
        </w:rPr>
        <w:t>国务院和自然保护区所在地县级以上地方人民政府应当加强对自然保护区建设的统筹协调，完善支持自然保护区建设的政策措施，将自然保护区建设纳入国民经济和社会发展相关规划。</w:t>
      </w:r>
    </w:p>
    <w:p w:rsidR="00A55C54" w:rsidRPr="00A55C54" w:rsidRDefault="00A55C54" w:rsidP="00A55C54">
      <w:pPr>
        <w:pStyle w:val="a4"/>
        <w:rPr>
          <w:rFonts w:hint="eastAsia"/>
        </w:rPr>
      </w:pPr>
      <w:r w:rsidRPr="00A55C54">
        <w:rPr>
          <w:rFonts w:ascii="方正黑体_GBK" w:eastAsia="方正黑体_GBK" w:hint="eastAsia"/>
        </w:rPr>
        <w:t xml:space="preserve">第五条　</w:t>
      </w:r>
      <w:r w:rsidRPr="00A55C54">
        <w:rPr>
          <w:rFonts w:hint="eastAsia"/>
        </w:rPr>
        <w:t>国家建立多元化自然保护区资金保障制度。县级以上人民政府应当按照财政事权与支出责任划分原则将自然保护区管理工作所需经费列入本级预算。</w:t>
      </w:r>
    </w:p>
    <w:p w:rsidR="00A55C54" w:rsidRPr="00A55C54" w:rsidRDefault="00A55C54" w:rsidP="00A55C54">
      <w:pPr>
        <w:pStyle w:val="a4"/>
        <w:rPr>
          <w:rFonts w:hint="eastAsia"/>
        </w:rPr>
      </w:pPr>
      <w:r w:rsidRPr="00A55C54">
        <w:rPr>
          <w:rFonts w:hint="eastAsia"/>
        </w:rPr>
        <w:t>国家鼓励通过设立基金、捐赠、资助等方式，为自然保护区建设提供支持。</w:t>
      </w:r>
    </w:p>
    <w:p w:rsidR="00A55C54" w:rsidRPr="00A55C54" w:rsidRDefault="00A55C54" w:rsidP="00A55C54">
      <w:pPr>
        <w:pStyle w:val="a4"/>
        <w:rPr>
          <w:rFonts w:hint="eastAsia"/>
        </w:rPr>
      </w:pPr>
      <w:r w:rsidRPr="00A55C54">
        <w:rPr>
          <w:rFonts w:ascii="方正黑体_GBK" w:eastAsia="方正黑体_GBK" w:hint="eastAsia"/>
        </w:rPr>
        <w:t xml:space="preserve">第六条　</w:t>
      </w:r>
      <w:r w:rsidRPr="00A55C54">
        <w:rPr>
          <w:rFonts w:hint="eastAsia"/>
        </w:rPr>
        <w:t>国务院林业草原主管部门负责全国自然保护区的监督管理工作。国务院自然资源、生态环境、水行政、农业农村、交通运输等有关部门在各自职责范围内负责自然保护区的有关监督管理工作。</w:t>
      </w:r>
    </w:p>
    <w:p w:rsidR="00A55C54" w:rsidRPr="00A55C54" w:rsidRDefault="00A55C54" w:rsidP="00A55C54">
      <w:pPr>
        <w:pStyle w:val="a4"/>
        <w:rPr>
          <w:rFonts w:hint="eastAsia"/>
        </w:rPr>
      </w:pPr>
      <w:r w:rsidRPr="00A55C54">
        <w:rPr>
          <w:rFonts w:hint="eastAsia"/>
        </w:rPr>
        <w:t>县级以上地方人民政府林业草原主管部门负责本行政区域内自然保护区的监督管理工作。县级以上地方人民政府其他有关</w:t>
      </w:r>
      <w:r w:rsidRPr="00A55C54">
        <w:rPr>
          <w:rFonts w:hint="eastAsia"/>
        </w:rPr>
        <w:lastRenderedPageBreak/>
        <w:t>部门在各自职责范围内负责自然保护区的有关监督管理工作。</w:t>
      </w:r>
    </w:p>
    <w:p w:rsidR="00A55C54" w:rsidRPr="00A55C54" w:rsidRDefault="00A55C54" w:rsidP="00A55C54">
      <w:pPr>
        <w:pStyle w:val="a4"/>
        <w:rPr>
          <w:rFonts w:hint="eastAsia"/>
        </w:rPr>
      </w:pPr>
      <w:r w:rsidRPr="00A55C54">
        <w:rPr>
          <w:rFonts w:hint="eastAsia"/>
        </w:rPr>
        <w:t>按照规定设立的各自然保护区管理机构依照本条例和规定的职责，负责各该自然保护区的保护和管理工作。</w:t>
      </w:r>
    </w:p>
    <w:p w:rsidR="00A55C54" w:rsidRPr="00A55C54" w:rsidRDefault="00A55C54" w:rsidP="00A55C54">
      <w:pPr>
        <w:pStyle w:val="a4"/>
        <w:rPr>
          <w:rFonts w:hint="eastAsia"/>
        </w:rPr>
      </w:pPr>
      <w:r w:rsidRPr="00A55C54">
        <w:rPr>
          <w:rFonts w:ascii="方正黑体_GBK" w:eastAsia="方正黑体_GBK" w:hint="eastAsia"/>
        </w:rPr>
        <w:t xml:space="preserve">第七条　</w:t>
      </w:r>
      <w:r w:rsidRPr="00A55C54">
        <w:rPr>
          <w:rFonts w:hint="eastAsia"/>
        </w:rPr>
        <w:t>国务院林业草原主管部门和有关部门按照职责建立健全自然保护区相关技术规范和标准体系，依法组织制定并适时修订自然保护区相关技术规范和标准。</w:t>
      </w:r>
    </w:p>
    <w:p w:rsidR="00A55C54" w:rsidRPr="00A55C54" w:rsidRDefault="00A55C54" w:rsidP="00A55C54">
      <w:pPr>
        <w:pStyle w:val="a4"/>
        <w:rPr>
          <w:rFonts w:hint="eastAsia"/>
        </w:rPr>
      </w:pPr>
      <w:r w:rsidRPr="00A55C54">
        <w:rPr>
          <w:rFonts w:ascii="方正黑体_GBK" w:eastAsia="方正黑体_GBK" w:hint="eastAsia"/>
        </w:rPr>
        <w:t xml:space="preserve">第八条　</w:t>
      </w:r>
      <w:r w:rsidRPr="00A55C54">
        <w:rPr>
          <w:rFonts w:hint="eastAsia"/>
        </w:rPr>
        <w:t>国家鼓励和支持自然保护区相关科学技术研究开发和应用推广，加强自然保护区相关专业人才培养，强化科技创新对自然保护区建设的支撑作用。</w:t>
      </w:r>
    </w:p>
    <w:p w:rsidR="00A55C54" w:rsidRPr="00A55C54" w:rsidRDefault="00A55C54" w:rsidP="00A55C54">
      <w:pPr>
        <w:pStyle w:val="a4"/>
        <w:rPr>
          <w:rFonts w:hint="eastAsia"/>
        </w:rPr>
      </w:pPr>
      <w:r w:rsidRPr="00A55C54">
        <w:rPr>
          <w:rFonts w:ascii="方正黑体_GBK" w:eastAsia="方正黑体_GBK" w:hint="eastAsia"/>
        </w:rPr>
        <w:t xml:space="preserve">第九条　</w:t>
      </w:r>
      <w:r w:rsidRPr="00A55C54">
        <w:rPr>
          <w:rFonts w:hint="eastAsia"/>
        </w:rPr>
        <w:t>国务院林业草原主管部门和有关部门、自然保护区所在地县级以上地方人民政府及其有关部门、自然保护区管理机构应当组织开展多种形式的自然保护区保护宣传教育活动。</w:t>
      </w:r>
    </w:p>
    <w:p w:rsidR="00A55C54" w:rsidRPr="00A55C54" w:rsidRDefault="00A55C54" w:rsidP="00A55C54">
      <w:pPr>
        <w:pStyle w:val="a4"/>
        <w:rPr>
          <w:rFonts w:hint="eastAsia"/>
        </w:rPr>
      </w:pPr>
      <w:r w:rsidRPr="00A55C54">
        <w:rPr>
          <w:rFonts w:hint="eastAsia"/>
        </w:rPr>
        <w:t>新闻媒体应当开展自然保护区保护公益宣传，依法进行舆论监督。</w:t>
      </w:r>
    </w:p>
    <w:p w:rsidR="00A55C54" w:rsidRPr="00A55C54" w:rsidRDefault="00A55C54" w:rsidP="00A55C54">
      <w:pPr>
        <w:pStyle w:val="a4"/>
        <w:rPr>
          <w:rFonts w:hint="eastAsia"/>
        </w:rPr>
      </w:pPr>
      <w:r w:rsidRPr="00A55C54">
        <w:rPr>
          <w:rFonts w:ascii="方正黑体_GBK" w:eastAsia="方正黑体_GBK" w:hint="eastAsia"/>
        </w:rPr>
        <w:t xml:space="preserve">第十条　</w:t>
      </w:r>
      <w:r w:rsidRPr="00A55C54">
        <w:rPr>
          <w:rFonts w:hint="eastAsia"/>
        </w:rPr>
        <w:t>国家通过多种方式，支持和促进自然保护区领域的国际交流合作。</w:t>
      </w:r>
    </w:p>
    <w:p w:rsidR="00A55C54" w:rsidRDefault="00A55C54" w:rsidP="00A55C54">
      <w:pPr>
        <w:pStyle w:val="2"/>
      </w:pPr>
      <w:r w:rsidRPr="00882BBD">
        <w:t>第二章</w:t>
      </w:r>
      <w:r>
        <w:t xml:space="preserve">　</w:t>
      </w:r>
      <w:r w:rsidRPr="00882BBD">
        <w:t>自然保护区的设立</w:t>
      </w:r>
    </w:p>
    <w:p w:rsidR="00A55C54" w:rsidRPr="00A55C54" w:rsidRDefault="00A55C54" w:rsidP="00A55C54">
      <w:pPr>
        <w:pStyle w:val="a4"/>
        <w:rPr>
          <w:rFonts w:hint="eastAsia"/>
        </w:rPr>
      </w:pPr>
      <w:r w:rsidRPr="00A55C54">
        <w:rPr>
          <w:rFonts w:ascii="方正黑体_GBK" w:eastAsia="方正黑体_GBK" w:hint="eastAsia"/>
        </w:rPr>
        <w:t xml:space="preserve">第十一条　</w:t>
      </w:r>
      <w:r w:rsidRPr="00A55C54">
        <w:rPr>
          <w:rFonts w:hint="eastAsia"/>
        </w:rPr>
        <w:t>设立自然保护区应当具有下列条件之一：</w:t>
      </w:r>
    </w:p>
    <w:p w:rsidR="00A55C54" w:rsidRPr="00A55C54" w:rsidRDefault="00A55C54" w:rsidP="00A55C54">
      <w:pPr>
        <w:pStyle w:val="a4"/>
        <w:rPr>
          <w:rFonts w:hint="eastAsia"/>
        </w:rPr>
      </w:pPr>
      <w:r w:rsidRPr="00A55C54">
        <w:rPr>
          <w:rFonts w:hint="eastAsia"/>
        </w:rPr>
        <w:t>(一)典型的自然地理区域、自然生态系统区域以及已经遭受</w:t>
      </w:r>
      <w:r w:rsidRPr="00A55C54">
        <w:rPr>
          <w:rFonts w:hint="eastAsia"/>
        </w:rPr>
        <w:lastRenderedPageBreak/>
        <w:t>破坏但经保护和修复能够恢复的同类自然生态系统区域；</w:t>
      </w:r>
    </w:p>
    <w:p w:rsidR="00A55C54" w:rsidRPr="00A55C54" w:rsidRDefault="00A55C54" w:rsidP="00A55C54">
      <w:pPr>
        <w:pStyle w:val="a4"/>
        <w:rPr>
          <w:rFonts w:hint="eastAsia"/>
        </w:rPr>
      </w:pPr>
      <w:r w:rsidRPr="00A55C54">
        <w:rPr>
          <w:rFonts w:hint="eastAsia"/>
        </w:rPr>
        <w:t>(二)珍稀濒危野生动植物物种的天然集中分布区；</w:t>
      </w:r>
    </w:p>
    <w:p w:rsidR="00A55C54" w:rsidRPr="00A55C54" w:rsidRDefault="00A55C54" w:rsidP="00A55C54">
      <w:pPr>
        <w:pStyle w:val="a4"/>
        <w:rPr>
          <w:rFonts w:hint="eastAsia"/>
        </w:rPr>
      </w:pPr>
      <w:r w:rsidRPr="00A55C54">
        <w:rPr>
          <w:rFonts w:hint="eastAsia"/>
        </w:rPr>
        <w:t>(三)具有特殊保护价值的海域、海岸、岛屿、湿地、内陆水域、森林、草原和荒漠；</w:t>
      </w:r>
    </w:p>
    <w:p w:rsidR="00A55C54" w:rsidRPr="00A55C54" w:rsidRDefault="00A55C54" w:rsidP="00A55C54">
      <w:pPr>
        <w:pStyle w:val="a4"/>
        <w:rPr>
          <w:rFonts w:hint="eastAsia"/>
        </w:rPr>
      </w:pPr>
      <w:r w:rsidRPr="00A55C54">
        <w:rPr>
          <w:rFonts w:hint="eastAsia"/>
        </w:rPr>
        <w:t>(四)具有重大科学文化价值的地质剖面、地质构造、古生物化石集中分布区、地貌景观、地质灾变遗迹等自然遗迹；</w:t>
      </w:r>
    </w:p>
    <w:p w:rsidR="00A55C54" w:rsidRPr="00A55C54" w:rsidRDefault="00A55C54" w:rsidP="00A55C54">
      <w:pPr>
        <w:pStyle w:val="a4"/>
        <w:rPr>
          <w:rFonts w:hint="eastAsia"/>
        </w:rPr>
      </w:pPr>
      <w:r w:rsidRPr="00A55C54">
        <w:rPr>
          <w:rFonts w:hint="eastAsia"/>
        </w:rPr>
        <w:t>(五)需要予以特殊保护的其他自然区域。</w:t>
      </w:r>
    </w:p>
    <w:p w:rsidR="00A55C54" w:rsidRPr="00A55C54" w:rsidRDefault="00A55C54" w:rsidP="00A55C54">
      <w:pPr>
        <w:pStyle w:val="a4"/>
        <w:rPr>
          <w:rFonts w:hint="eastAsia"/>
        </w:rPr>
      </w:pPr>
      <w:r w:rsidRPr="00A55C54">
        <w:rPr>
          <w:rFonts w:hint="eastAsia"/>
        </w:rPr>
        <w:t>设立自然保护区，应当充分听取有关方面意见，妥善处理与当地经济社会发展和居民生产生活的关系。</w:t>
      </w:r>
    </w:p>
    <w:p w:rsidR="00A55C54" w:rsidRPr="00A55C54" w:rsidRDefault="00A55C54" w:rsidP="00A55C54">
      <w:pPr>
        <w:pStyle w:val="a4"/>
        <w:rPr>
          <w:rFonts w:hint="eastAsia"/>
        </w:rPr>
      </w:pPr>
      <w:r w:rsidRPr="00A55C54">
        <w:rPr>
          <w:rFonts w:ascii="方正黑体_GBK" w:eastAsia="方正黑体_GBK" w:hint="eastAsia"/>
        </w:rPr>
        <w:t xml:space="preserve">第十二条　</w:t>
      </w:r>
      <w:r w:rsidRPr="00A55C54">
        <w:rPr>
          <w:rFonts w:hint="eastAsia"/>
        </w:rPr>
        <w:t>自然保护区分为国家级自然保护区和省级自然保护区。</w:t>
      </w:r>
    </w:p>
    <w:p w:rsidR="00A55C54" w:rsidRPr="00A55C54" w:rsidRDefault="00A55C54" w:rsidP="00A55C54">
      <w:pPr>
        <w:pStyle w:val="a4"/>
        <w:rPr>
          <w:rFonts w:hint="eastAsia"/>
        </w:rPr>
      </w:pPr>
      <w:r w:rsidRPr="00A55C54">
        <w:rPr>
          <w:rFonts w:hint="eastAsia"/>
        </w:rPr>
        <w:t>在国内外有典型意义、在科学上有重大国际影响或者有特殊科学研究价值的自然保护区，以及涉及国家海洋权益的自然保护区，列为国家级自然保护区。其他自然保护区列为省级自然保护区。</w:t>
      </w:r>
    </w:p>
    <w:p w:rsidR="00A55C54" w:rsidRPr="00A55C54" w:rsidRDefault="00A55C54" w:rsidP="00A55C54">
      <w:pPr>
        <w:pStyle w:val="a4"/>
        <w:rPr>
          <w:rFonts w:hint="eastAsia"/>
        </w:rPr>
      </w:pPr>
      <w:r w:rsidRPr="00A55C54">
        <w:rPr>
          <w:rFonts w:ascii="方正黑体_GBK" w:eastAsia="方正黑体_GBK" w:hint="eastAsia"/>
        </w:rPr>
        <w:t xml:space="preserve">第十三条　</w:t>
      </w:r>
      <w:r w:rsidRPr="00A55C54">
        <w:rPr>
          <w:rFonts w:hint="eastAsia"/>
        </w:rPr>
        <w:t>拟设立国家级自然保护区的，由拟设立的自然保护区所在地省、自治区、直辖市人民政府或者国务院有关部门提出申请，由国务院林业草原主管部门会同有关部门组织评审后，提出审批建议，报国务院批准。</w:t>
      </w:r>
    </w:p>
    <w:p w:rsidR="00A55C54" w:rsidRPr="00A55C54" w:rsidRDefault="00A55C54" w:rsidP="00A55C54">
      <w:pPr>
        <w:pStyle w:val="a4"/>
        <w:rPr>
          <w:rFonts w:hint="eastAsia"/>
        </w:rPr>
      </w:pPr>
      <w:r w:rsidRPr="00A55C54">
        <w:rPr>
          <w:rFonts w:hint="eastAsia"/>
        </w:rPr>
        <w:t>拟设立省级自然保护区的，由拟设立的自然保护区所在地设</w:t>
      </w:r>
      <w:r w:rsidRPr="00A55C54">
        <w:rPr>
          <w:rFonts w:hint="eastAsia"/>
        </w:rPr>
        <w:lastRenderedPageBreak/>
        <w:t>区的市、县级人民政府提出申请，由省、自治区、直辖市人民政府林业草原主管部门会同有关部门组织评审后，提出审批建议，报省、自治区、直辖市人民政府批准，并抄送国务院林业草原主管部门和有关部门。</w:t>
      </w:r>
    </w:p>
    <w:p w:rsidR="00A55C54" w:rsidRPr="00A55C54" w:rsidRDefault="00A55C54" w:rsidP="00A55C54">
      <w:pPr>
        <w:pStyle w:val="a4"/>
        <w:rPr>
          <w:rFonts w:hint="eastAsia"/>
        </w:rPr>
      </w:pPr>
      <w:r w:rsidRPr="00A55C54">
        <w:rPr>
          <w:rFonts w:hint="eastAsia"/>
        </w:rPr>
        <w:t>拟设立的自然保护区跨两个以上行政区域的，除由国务院有关部门提出申请的外，由有关行政区域人民政府协商一致后提出申请，按照本条第一款或者第二款规定的程序审批。</w:t>
      </w:r>
    </w:p>
    <w:p w:rsidR="00A55C54" w:rsidRPr="00A55C54" w:rsidRDefault="00A55C54" w:rsidP="00A55C54">
      <w:pPr>
        <w:pStyle w:val="a4"/>
        <w:rPr>
          <w:rFonts w:hint="eastAsia"/>
        </w:rPr>
      </w:pPr>
      <w:r w:rsidRPr="00A55C54">
        <w:rPr>
          <w:rFonts w:ascii="方正黑体_GBK" w:eastAsia="方正黑体_GBK" w:hint="eastAsia"/>
        </w:rPr>
        <w:t xml:space="preserve">第十四条　</w:t>
      </w:r>
      <w:r w:rsidRPr="00A55C54">
        <w:rPr>
          <w:rFonts w:hint="eastAsia"/>
        </w:rPr>
        <w:t>国家级自然保护区以所在地地名加</w:t>
      </w:r>
      <w:r w:rsidRPr="00882BBD">
        <w:rPr>
          <w:rFonts w:hAnsi="宋体"/>
        </w:rPr>
        <w:t>“</w:t>
      </w:r>
      <w:r w:rsidRPr="00A55C54">
        <w:rPr>
          <w:rFonts w:hint="eastAsia"/>
        </w:rPr>
        <w:t>国家级自然保护区</w:t>
      </w:r>
      <w:r w:rsidRPr="00882BBD">
        <w:rPr>
          <w:rFonts w:hAnsi="宋体"/>
        </w:rPr>
        <w:t>”</w:t>
      </w:r>
      <w:r w:rsidRPr="00A55C54">
        <w:rPr>
          <w:rFonts w:hint="eastAsia"/>
        </w:rPr>
        <w:t>命名；省级自然保护区以所在地地名加</w:t>
      </w:r>
      <w:r w:rsidRPr="00882BBD">
        <w:rPr>
          <w:rFonts w:hAnsi="宋体"/>
        </w:rPr>
        <w:t>“</w:t>
      </w:r>
      <w:r w:rsidRPr="00A55C54">
        <w:rPr>
          <w:rFonts w:hint="eastAsia"/>
        </w:rPr>
        <w:t>省级自然保护区</w:t>
      </w:r>
      <w:r w:rsidRPr="00882BBD">
        <w:rPr>
          <w:rFonts w:hAnsi="宋体"/>
        </w:rPr>
        <w:t>”</w:t>
      </w:r>
      <w:r w:rsidRPr="00A55C54">
        <w:rPr>
          <w:rFonts w:hint="eastAsia"/>
        </w:rPr>
        <w:t>命名。有特殊保护对象的自然保护区，可以在所在地地名后加特殊保护对象的名称。</w:t>
      </w:r>
    </w:p>
    <w:p w:rsidR="00A55C54" w:rsidRPr="00A55C54" w:rsidRDefault="00A55C54" w:rsidP="00A55C54">
      <w:pPr>
        <w:pStyle w:val="a4"/>
        <w:rPr>
          <w:rFonts w:hint="eastAsia"/>
        </w:rPr>
      </w:pPr>
      <w:r w:rsidRPr="00A55C54">
        <w:rPr>
          <w:rFonts w:ascii="方正黑体_GBK" w:eastAsia="方正黑体_GBK" w:hint="eastAsia"/>
        </w:rPr>
        <w:t xml:space="preserve">第十五条　</w:t>
      </w:r>
      <w:r w:rsidRPr="00A55C54">
        <w:rPr>
          <w:rFonts w:hint="eastAsia"/>
        </w:rPr>
        <w:t>自然保护区区域范围的划定应当统筹考虑自然生态系统等保护对象分布区域的完整性、管理可行性和周边经济社会发展的需要，坚持实事求是、科学合理，经过充分调查和科学论证。</w:t>
      </w:r>
    </w:p>
    <w:p w:rsidR="00A55C54" w:rsidRPr="00A55C54" w:rsidRDefault="00A55C54" w:rsidP="00A55C54">
      <w:pPr>
        <w:pStyle w:val="a4"/>
        <w:rPr>
          <w:rFonts w:hint="eastAsia"/>
        </w:rPr>
      </w:pPr>
      <w:r w:rsidRPr="00A55C54">
        <w:rPr>
          <w:rFonts w:hint="eastAsia"/>
        </w:rPr>
        <w:t>自然保护区区域范围内不再保留自然公园类自然保护地。自然保护区全部划入国家公园区域范围的，不再保留；部分划入的，未划入部分经科学评估并按照规定程序批准，予以整合或者撤销。</w:t>
      </w:r>
    </w:p>
    <w:p w:rsidR="00A55C54" w:rsidRPr="00A55C54" w:rsidRDefault="00A55C54" w:rsidP="00A55C54">
      <w:pPr>
        <w:pStyle w:val="a4"/>
        <w:rPr>
          <w:rFonts w:hint="eastAsia"/>
        </w:rPr>
      </w:pPr>
      <w:r w:rsidRPr="00A55C54">
        <w:rPr>
          <w:rFonts w:ascii="方正黑体_GBK" w:eastAsia="方正黑体_GBK" w:hint="eastAsia"/>
        </w:rPr>
        <w:t xml:space="preserve">第十六条　</w:t>
      </w:r>
      <w:r w:rsidRPr="00A55C54">
        <w:rPr>
          <w:rFonts w:hint="eastAsia"/>
        </w:rPr>
        <w:t>自然保护区划分为核心保护区和一般控制区，实</w:t>
      </w:r>
      <w:r w:rsidRPr="00A55C54">
        <w:rPr>
          <w:rFonts w:hint="eastAsia"/>
        </w:rPr>
        <w:lastRenderedPageBreak/>
        <w:t>行分区管控。</w:t>
      </w:r>
    </w:p>
    <w:p w:rsidR="00A55C54" w:rsidRPr="00A55C54" w:rsidRDefault="00A55C54" w:rsidP="00A55C54">
      <w:pPr>
        <w:pStyle w:val="a4"/>
        <w:rPr>
          <w:rFonts w:hint="eastAsia"/>
        </w:rPr>
      </w:pPr>
      <w:r w:rsidRPr="00A55C54">
        <w:rPr>
          <w:rFonts w:hint="eastAsia"/>
        </w:rPr>
        <w:t>自然保护区的下列区域应当划为核心保护区：</w:t>
      </w:r>
    </w:p>
    <w:p w:rsidR="00A55C54" w:rsidRPr="00A55C54" w:rsidRDefault="00A55C54" w:rsidP="00A55C54">
      <w:pPr>
        <w:pStyle w:val="a4"/>
        <w:rPr>
          <w:rFonts w:hint="eastAsia"/>
        </w:rPr>
      </w:pPr>
      <w:r w:rsidRPr="00A55C54">
        <w:rPr>
          <w:rFonts w:hint="eastAsia"/>
        </w:rPr>
        <w:t>(一)自然生态系统保存完整或者生态脆弱需要休养生息的区域；</w:t>
      </w:r>
    </w:p>
    <w:p w:rsidR="00A55C54" w:rsidRPr="00A55C54" w:rsidRDefault="00A55C54" w:rsidP="00A55C54">
      <w:pPr>
        <w:pStyle w:val="a4"/>
        <w:rPr>
          <w:rFonts w:hint="eastAsia"/>
        </w:rPr>
      </w:pPr>
      <w:r w:rsidRPr="00A55C54">
        <w:rPr>
          <w:rFonts w:hint="eastAsia"/>
        </w:rPr>
        <w:t>(二)珍稀濒危野生动植物物种的关键分布区域以及生态廊道重要节点；</w:t>
      </w:r>
    </w:p>
    <w:p w:rsidR="00A55C54" w:rsidRPr="00A55C54" w:rsidRDefault="00A55C54" w:rsidP="00A55C54">
      <w:pPr>
        <w:pStyle w:val="a4"/>
        <w:rPr>
          <w:rFonts w:hint="eastAsia"/>
        </w:rPr>
      </w:pPr>
      <w:r w:rsidRPr="00A55C54">
        <w:rPr>
          <w:rFonts w:hint="eastAsia"/>
        </w:rPr>
        <w:t>(三)重要自然遗迹的集中分布区域；</w:t>
      </w:r>
    </w:p>
    <w:p w:rsidR="00A55C54" w:rsidRPr="00A55C54" w:rsidRDefault="00A55C54" w:rsidP="00A55C54">
      <w:pPr>
        <w:pStyle w:val="a4"/>
        <w:rPr>
          <w:rFonts w:hint="eastAsia"/>
        </w:rPr>
      </w:pPr>
      <w:r w:rsidRPr="00A55C54">
        <w:rPr>
          <w:rFonts w:hint="eastAsia"/>
        </w:rPr>
        <w:t>(四)其他需要重点保护的区域。</w:t>
      </w:r>
    </w:p>
    <w:p w:rsidR="00A55C54" w:rsidRPr="00A55C54" w:rsidRDefault="00A55C54" w:rsidP="00A55C54">
      <w:pPr>
        <w:pStyle w:val="a4"/>
        <w:rPr>
          <w:rFonts w:hint="eastAsia"/>
        </w:rPr>
      </w:pPr>
      <w:r w:rsidRPr="00A55C54">
        <w:rPr>
          <w:rFonts w:hint="eastAsia"/>
        </w:rPr>
        <w:t>核心保护区以外的区域划为一般控制区。</w:t>
      </w:r>
    </w:p>
    <w:p w:rsidR="00A55C54" w:rsidRPr="00A55C54" w:rsidRDefault="00A55C54" w:rsidP="00A55C54">
      <w:pPr>
        <w:pStyle w:val="a4"/>
        <w:rPr>
          <w:rFonts w:hint="eastAsia"/>
        </w:rPr>
      </w:pPr>
      <w:r w:rsidRPr="00A55C54">
        <w:rPr>
          <w:rFonts w:ascii="方正黑体_GBK" w:eastAsia="方正黑体_GBK" w:hint="eastAsia"/>
        </w:rPr>
        <w:t xml:space="preserve">第十七条　</w:t>
      </w:r>
      <w:r w:rsidRPr="00A55C54">
        <w:rPr>
          <w:rFonts w:hint="eastAsia"/>
        </w:rPr>
        <w:t>设立自然保护区后，自然保护区所在地省、自治区、直辖市人民政府应当按照有关规定及时组织完成自然保护区勘界；涉及国家海洋权益的自然保护区，由国务院有关部门组织完成勘界。自然保护区管理机构应当根据保护和管理需要及时设置自然保护区界碑界桩、电子标识或者电子围栏等界线标志。</w:t>
      </w:r>
    </w:p>
    <w:p w:rsidR="00A55C54" w:rsidRPr="00A55C54" w:rsidRDefault="00A55C54" w:rsidP="00A55C54">
      <w:pPr>
        <w:pStyle w:val="a4"/>
        <w:rPr>
          <w:rFonts w:hint="eastAsia"/>
        </w:rPr>
      </w:pPr>
      <w:r w:rsidRPr="00A55C54">
        <w:rPr>
          <w:rFonts w:hint="eastAsia"/>
        </w:rPr>
        <w:t>禁止损毁、涂改、遮挡或者擅自拆除、移动自然保护区界线标志。</w:t>
      </w:r>
    </w:p>
    <w:p w:rsidR="00A55C54" w:rsidRPr="00A55C54" w:rsidRDefault="00A55C54" w:rsidP="00A55C54">
      <w:pPr>
        <w:pStyle w:val="a4"/>
        <w:rPr>
          <w:rFonts w:hint="eastAsia"/>
        </w:rPr>
      </w:pPr>
      <w:r w:rsidRPr="00A55C54">
        <w:rPr>
          <w:rFonts w:ascii="方正黑体_GBK" w:eastAsia="方正黑体_GBK" w:hint="eastAsia"/>
        </w:rPr>
        <w:t xml:space="preserve">第十八条　</w:t>
      </w:r>
      <w:r w:rsidRPr="00A55C54">
        <w:rPr>
          <w:rFonts w:hint="eastAsia"/>
        </w:rPr>
        <w:t>国家级自然保护区、省级自然保护区的名称、区域范围、管控分区分别由国务院和所在地省、自治区、直辖市人民政府在批准设立时一并批复，并分别由国务院林业草原主管部门和所在地省、自治区、直辖市人民政府林业草原主管部门依法</w:t>
      </w:r>
      <w:r w:rsidRPr="00A55C54">
        <w:rPr>
          <w:rFonts w:hint="eastAsia"/>
        </w:rPr>
        <w:lastRenderedPageBreak/>
        <w:t>公布。</w:t>
      </w:r>
    </w:p>
    <w:p w:rsidR="00A55C54" w:rsidRPr="00A55C54" w:rsidRDefault="00A55C54" w:rsidP="00A55C54">
      <w:pPr>
        <w:pStyle w:val="a4"/>
        <w:rPr>
          <w:rFonts w:hint="eastAsia"/>
        </w:rPr>
      </w:pPr>
      <w:r w:rsidRPr="00A55C54">
        <w:rPr>
          <w:rFonts w:hint="eastAsia"/>
        </w:rPr>
        <w:t>国务院林业草原主管部门和省、自治区、直辖市人民政府林业草原主管部门应当与有关部门共享自然保护区区域范围、管控分区坐标等信息。</w:t>
      </w:r>
    </w:p>
    <w:p w:rsidR="00A55C54" w:rsidRPr="00A55C54" w:rsidRDefault="00A55C54" w:rsidP="00A55C54">
      <w:pPr>
        <w:pStyle w:val="a4"/>
        <w:rPr>
          <w:rFonts w:hint="eastAsia"/>
        </w:rPr>
      </w:pPr>
      <w:r w:rsidRPr="00A55C54">
        <w:rPr>
          <w:rFonts w:ascii="方正黑体_GBK" w:eastAsia="方正黑体_GBK" w:hint="eastAsia"/>
        </w:rPr>
        <w:t xml:space="preserve">第十九条　</w:t>
      </w:r>
      <w:r w:rsidRPr="00A55C54">
        <w:rPr>
          <w:rFonts w:hint="eastAsia"/>
        </w:rPr>
        <w:t>因自然保护区主要保护对象生存环境发生重大改变，确需调整自然保护区区域范围的，应当按照自然保护区设立的程序，经原批准设立该自然保护区的人民政府批准。自然保护区变更名称，按照前述程序办理。</w:t>
      </w:r>
    </w:p>
    <w:p w:rsidR="00A55C54" w:rsidRPr="00A55C54" w:rsidRDefault="00A55C54" w:rsidP="00A55C54">
      <w:pPr>
        <w:pStyle w:val="a4"/>
        <w:rPr>
          <w:rFonts w:hint="eastAsia"/>
        </w:rPr>
      </w:pPr>
      <w:r w:rsidRPr="00A55C54">
        <w:rPr>
          <w:rFonts w:hint="eastAsia"/>
        </w:rPr>
        <w:t>国家级自然保护区、省级自然保护区调整管控分区，应当分别经国务院林业草原主管部门和所在地省、自治区、直辖市人民政府林业草原主管部门会同同级有关部门组织评审后批准。</w:t>
      </w:r>
    </w:p>
    <w:p w:rsidR="00A55C54" w:rsidRPr="00A55C54" w:rsidRDefault="00A55C54" w:rsidP="00A55C54">
      <w:pPr>
        <w:pStyle w:val="a4"/>
        <w:rPr>
          <w:rFonts w:hint="eastAsia"/>
        </w:rPr>
      </w:pPr>
      <w:r w:rsidRPr="00A55C54">
        <w:rPr>
          <w:rFonts w:hint="eastAsia"/>
        </w:rPr>
        <w:t>自然保护区设立后，原则上不得撤销；因特殊情形失去保护价值的，经原批准设立该自然保护区的人民政府批准，可以撤销。</w:t>
      </w:r>
    </w:p>
    <w:p w:rsidR="00A55C54" w:rsidRDefault="00A55C54" w:rsidP="00A55C54">
      <w:pPr>
        <w:pStyle w:val="2"/>
      </w:pPr>
      <w:r w:rsidRPr="00882BBD">
        <w:t>第三章</w:t>
      </w:r>
      <w:r>
        <w:t xml:space="preserve">　</w:t>
      </w:r>
      <w:r w:rsidRPr="00882BBD">
        <w:t>自然保护区的保护和管理</w:t>
      </w:r>
    </w:p>
    <w:p w:rsidR="00A55C54" w:rsidRPr="00A55C54" w:rsidRDefault="00A55C54" w:rsidP="00A55C54">
      <w:pPr>
        <w:pStyle w:val="a4"/>
        <w:rPr>
          <w:rFonts w:hint="eastAsia"/>
        </w:rPr>
      </w:pPr>
      <w:r w:rsidRPr="00A55C54">
        <w:rPr>
          <w:rFonts w:ascii="方正黑体_GBK" w:eastAsia="方正黑体_GBK" w:hint="eastAsia"/>
        </w:rPr>
        <w:t xml:space="preserve">第二十条　</w:t>
      </w:r>
      <w:r w:rsidRPr="00A55C54">
        <w:rPr>
          <w:rFonts w:hint="eastAsia"/>
        </w:rPr>
        <w:t>国家坚持山水林田湖草沙一体化保护，按照自然生态系统特性和内在规律，对自然保护区实行整体保护、系统修复、综合治理。</w:t>
      </w:r>
    </w:p>
    <w:p w:rsidR="00A55C54" w:rsidRPr="00A55C54" w:rsidRDefault="00A55C54" w:rsidP="00A55C54">
      <w:pPr>
        <w:pStyle w:val="a4"/>
        <w:rPr>
          <w:rFonts w:hint="eastAsia"/>
        </w:rPr>
      </w:pPr>
      <w:r w:rsidRPr="00A55C54">
        <w:rPr>
          <w:rFonts w:ascii="方正黑体_GBK" w:eastAsia="方正黑体_GBK" w:hint="eastAsia"/>
        </w:rPr>
        <w:t xml:space="preserve">第二十一条　</w:t>
      </w:r>
      <w:r w:rsidRPr="00A55C54">
        <w:rPr>
          <w:rFonts w:hint="eastAsia"/>
        </w:rPr>
        <w:t>自然保护区管理机构在综合科学考察和专项调查的基础上，根据需要组织编制所管理自然保护区的相关规划</w:t>
      </w:r>
      <w:r w:rsidRPr="00A55C54">
        <w:rPr>
          <w:rFonts w:hint="eastAsia"/>
        </w:rPr>
        <w:lastRenderedPageBreak/>
        <w:t>(以下称自然保护区规划)，明确保护和管理的目标任务、保护对象、管理要求、保护措施等事项，并对原有居民生产生活活动等作出安排。组织编制自然保护区规划，应当广泛听取有关方面意见、深入论证。</w:t>
      </w:r>
    </w:p>
    <w:p w:rsidR="00A55C54" w:rsidRPr="00A55C54" w:rsidRDefault="00A55C54" w:rsidP="00A55C54">
      <w:pPr>
        <w:pStyle w:val="a4"/>
        <w:rPr>
          <w:rFonts w:hint="eastAsia"/>
        </w:rPr>
      </w:pPr>
      <w:r w:rsidRPr="00A55C54">
        <w:rPr>
          <w:rFonts w:hint="eastAsia"/>
        </w:rPr>
        <w:t>国家级自然保护区规划经所在地省、自治区、直辖市人民政府林业草原主管部门审查同意后，报国务院林业草原主管部门批准实施；涉及国家海洋权益的自然保护区规划，经国务院有关部门审查同意后，报国务院林业草原主管部门批准实施。省级自然保护区规划报所在地省、自治区、直辖市人民政府林业草原主管部门批准实施。规划审批前，应当征求同级有关部门意见。</w:t>
      </w:r>
    </w:p>
    <w:p w:rsidR="00A55C54" w:rsidRPr="00A55C54" w:rsidRDefault="00A55C54" w:rsidP="00A55C54">
      <w:pPr>
        <w:pStyle w:val="a4"/>
        <w:rPr>
          <w:rFonts w:hint="eastAsia"/>
        </w:rPr>
      </w:pPr>
      <w:r w:rsidRPr="00A55C54">
        <w:rPr>
          <w:rFonts w:hint="eastAsia"/>
        </w:rPr>
        <w:t>自然保护区规划应当与国民经济和社会发展规划、国土空间总体规划等相衔接，并纳入国土空间规划实施监督信息系统，接受统一监管。自然保护区规划应当依法公开。</w:t>
      </w:r>
    </w:p>
    <w:p w:rsidR="00A55C54" w:rsidRPr="00A55C54" w:rsidRDefault="00A55C54" w:rsidP="00A55C54">
      <w:pPr>
        <w:pStyle w:val="a4"/>
        <w:rPr>
          <w:rFonts w:hint="eastAsia"/>
        </w:rPr>
      </w:pPr>
      <w:r w:rsidRPr="00A55C54">
        <w:rPr>
          <w:rFonts w:ascii="方正黑体_GBK" w:eastAsia="方正黑体_GBK" w:hint="eastAsia"/>
        </w:rPr>
        <w:t xml:space="preserve">第二十二条　</w:t>
      </w:r>
      <w:r w:rsidRPr="00A55C54">
        <w:rPr>
          <w:rFonts w:hint="eastAsia"/>
        </w:rPr>
        <w:t>自然保护区管理机构应当依据法律、法规、国家有关规定和自然保护区规划，健全完善自然保护区保护和管理的规章制度，加强自然保护区日常保护和管理工作。</w:t>
      </w:r>
    </w:p>
    <w:p w:rsidR="00A55C54" w:rsidRPr="00A55C54" w:rsidRDefault="00A55C54" w:rsidP="00A55C54">
      <w:pPr>
        <w:pStyle w:val="a4"/>
        <w:rPr>
          <w:rFonts w:hint="eastAsia"/>
        </w:rPr>
      </w:pPr>
      <w:r w:rsidRPr="00A55C54">
        <w:rPr>
          <w:rFonts w:hint="eastAsia"/>
        </w:rPr>
        <w:t>自然保护区区域内的单位、个人以及进入自然保护区的人员，应当遵守法律、法规、自然保护区保护和管理的规章制度，接受自然保护区管理机构的管理。</w:t>
      </w:r>
    </w:p>
    <w:p w:rsidR="00A55C54" w:rsidRPr="00A55C54" w:rsidRDefault="00A55C54" w:rsidP="00A55C54">
      <w:pPr>
        <w:pStyle w:val="a4"/>
        <w:rPr>
          <w:rFonts w:hint="eastAsia"/>
        </w:rPr>
      </w:pPr>
      <w:r w:rsidRPr="00A55C54">
        <w:rPr>
          <w:rFonts w:ascii="方正黑体_GBK" w:eastAsia="方正黑体_GBK" w:hint="eastAsia"/>
        </w:rPr>
        <w:t xml:space="preserve">第二十三条　</w:t>
      </w:r>
      <w:r w:rsidRPr="00A55C54">
        <w:rPr>
          <w:rFonts w:hint="eastAsia"/>
        </w:rPr>
        <w:t>对自然保护区区域内的自然资源，按照国家自</w:t>
      </w:r>
      <w:r w:rsidRPr="00A55C54">
        <w:rPr>
          <w:rFonts w:hint="eastAsia"/>
        </w:rPr>
        <w:lastRenderedPageBreak/>
        <w:t>然资源确权登记有关规定进行确权登记，确权登记时应当将自然保护区作为独立登记单元。</w:t>
      </w:r>
    </w:p>
    <w:p w:rsidR="00A55C54" w:rsidRPr="00A55C54" w:rsidRDefault="00A55C54" w:rsidP="00A55C54">
      <w:pPr>
        <w:pStyle w:val="a4"/>
        <w:rPr>
          <w:rFonts w:hint="eastAsia"/>
        </w:rPr>
      </w:pPr>
      <w:r w:rsidRPr="00A55C54">
        <w:rPr>
          <w:rFonts w:ascii="方正黑体_GBK" w:eastAsia="方正黑体_GBK" w:hint="eastAsia"/>
        </w:rPr>
        <w:t xml:space="preserve">第二十四条　</w:t>
      </w:r>
      <w:r w:rsidRPr="00A55C54">
        <w:rPr>
          <w:rFonts w:hint="eastAsia"/>
        </w:rPr>
        <w:t>国家加强自然保护区监测网络体系建设，充分发挥各类监测站点的作用，运用信息化手段加强监测数据集成分析、共享和综合应用，全面掌握自然生态系统构成、分布、动态变化和生物多样性状况以及生态环境质量、人为活动干扰情况，及时评估和预警生态风险。</w:t>
      </w:r>
    </w:p>
    <w:p w:rsidR="00A55C54" w:rsidRPr="00A55C54" w:rsidRDefault="00A55C54" w:rsidP="00A55C54">
      <w:pPr>
        <w:pStyle w:val="a4"/>
        <w:rPr>
          <w:rFonts w:hint="eastAsia"/>
        </w:rPr>
      </w:pPr>
      <w:r w:rsidRPr="00A55C54">
        <w:rPr>
          <w:rFonts w:ascii="方正黑体_GBK" w:eastAsia="方正黑体_GBK" w:hint="eastAsia"/>
        </w:rPr>
        <w:t xml:space="preserve">第二十五条　</w:t>
      </w:r>
      <w:r w:rsidRPr="00A55C54">
        <w:rPr>
          <w:rFonts w:hint="eastAsia"/>
        </w:rPr>
        <w:t>自然保护区区域内受损自然生态系统修复、生态廊道连通、重要栖息地恢复等应当坚持自然恢复为主；确有必要开展种群调控、树种更新等人工修复活动的，应当充分听取有关方面意见，按照有关规定制定科学合理的修复方案并依法实施。</w:t>
      </w:r>
    </w:p>
    <w:p w:rsidR="00A55C54" w:rsidRPr="00A55C54" w:rsidRDefault="00A55C54" w:rsidP="00A55C54">
      <w:pPr>
        <w:pStyle w:val="a4"/>
        <w:rPr>
          <w:rFonts w:hint="eastAsia"/>
        </w:rPr>
      </w:pPr>
      <w:r w:rsidRPr="00A55C54">
        <w:rPr>
          <w:rFonts w:hint="eastAsia"/>
        </w:rPr>
        <w:t>自然保护区管理机构应当采取措施，加强对外来物种入侵的防范和应对，维护生态系统安全，提高生态系统质量。</w:t>
      </w:r>
    </w:p>
    <w:p w:rsidR="00A55C54" w:rsidRPr="00A55C54" w:rsidRDefault="00A55C54" w:rsidP="00A55C54">
      <w:pPr>
        <w:pStyle w:val="a4"/>
        <w:rPr>
          <w:rFonts w:hint="eastAsia"/>
        </w:rPr>
      </w:pPr>
      <w:r w:rsidRPr="00A55C54">
        <w:rPr>
          <w:rFonts w:ascii="方正黑体_GBK" w:eastAsia="方正黑体_GBK" w:hint="eastAsia"/>
        </w:rPr>
        <w:t xml:space="preserve">第二十六条　</w:t>
      </w:r>
      <w:r w:rsidRPr="00A55C54">
        <w:rPr>
          <w:rFonts w:hint="eastAsia"/>
        </w:rPr>
        <w:t>除下列活动外，自然保护区核心保护区内禁止人为活动：</w:t>
      </w:r>
    </w:p>
    <w:p w:rsidR="00A55C54" w:rsidRPr="00A55C54" w:rsidRDefault="00A55C54" w:rsidP="00A55C54">
      <w:pPr>
        <w:pStyle w:val="a4"/>
        <w:rPr>
          <w:rFonts w:hint="eastAsia"/>
        </w:rPr>
      </w:pPr>
      <w:r w:rsidRPr="00A55C54">
        <w:rPr>
          <w:rFonts w:hint="eastAsia"/>
        </w:rPr>
        <w:t>(一)为保护自然保护区开展的调查监测、生态修复、管护巡护等活动，科研观测、基础测绘、文物和其他文化遗产保护、防灾减灾、应急救援活动，以及国家机关依法履行执法职责确需开展的活动；</w:t>
      </w:r>
    </w:p>
    <w:p w:rsidR="00A55C54" w:rsidRPr="00A55C54" w:rsidRDefault="00A55C54" w:rsidP="00A55C54">
      <w:pPr>
        <w:pStyle w:val="a4"/>
        <w:rPr>
          <w:rFonts w:hint="eastAsia"/>
        </w:rPr>
      </w:pPr>
      <w:r w:rsidRPr="00A55C54">
        <w:rPr>
          <w:rFonts w:hint="eastAsia"/>
        </w:rPr>
        <w:lastRenderedPageBreak/>
        <w:t>(二)原有居民必要的生产生活活动，以及确需保留、无法避让的已有重要基础设施的运行、维护、改造；</w:t>
      </w:r>
    </w:p>
    <w:p w:rsidR="00A55C54" w:rsidRPr="00A55C54" w:rsidRDefault="00A55C54" w:rsidP="00A55C54">
      <w:pPr>
        <w:pStyle w:val="a4"/>
        <w:rPr>
          <w:rFonts w:hint="eastAsia"/>
        </w:rPr>
      </w:pPr>
      <w:r w:rsidRPr="00A55C54">
        <w:rPr>
          <w:rFonts w:hint="eastAsia"/>
        </w:rPr>
        <w:t>(三)必须且无法避让、以生态环境无害化方式穿越地下、水下或者空中的线性基础设施建设；</w:t>
      </w:r>
    </w:p>
    <w:p w:rsidR="00A55C54" w:rsidRPr="00A55C54" w:rsidRDefault="00A55C54" w:rsidP="00A55C54">
      <w:pPr>
        <w:pStyle w:val="a4"/>
        <w:rPr>
          <w:rFonts w:hint="eastAsia"/>
        </w:rPr>
      </w:pPr>
      <w:r w:rsidRPr="00A55C54">
        <w:rPr>
          <w:rFonts w:hint="eastAsia"/>
        </w:rPr>
        <w:t>(四)为维护国家安全、实施国家重大战略确需开展的活动，以及无法避让的国家重大项目建设；</w:t>
      </w:r>
    </w:p>
    <w:p w:rsidR="00A55C54" w:rsidRPr="00A55C54" w:rsidRDefault="00A55C54" w:rsidP="00A55C54">
      <w:pPr>
        <w:pStyle w:val="a4"/>
        <w:rPr>
          <w:rFonts w:hint="eastAsia"/>
        </w:rPr>
      </w:pPr>
      <w:r w:rsidRPr="00A55C54">
        <w:rPr>
          <w:rFonts w:hint="eastAsia"/>
        </w:rPr>
        <w:t>(五)法律、行政法规规定或者国务院批准的其他活动。</w:t>
      </w:r>
    </w:p>
    <w:p w:rsidR="00A55C54" w:rsidRPr="00A55C54" w:rsidRDefault="00A55C54" w:rsidP="00A55C54">
      <w:pPr>
        <w:pStyle w:val="a4"/>
        <w:rPr>
          <w:rFonts w:hint="eastAsia"/>
        </w:rPr>
      </w:pPr>
      <w:r w:rsidRPr="00A55C54">
        <w:rPr>
          <w:rFonts w:ascii="方正黑体_GBK" w:eastAsia="方正黑体_GBK" w:hint="eastAsia"/>
        </w:rPr>
        <w:t xml:space="preserve">第二十七条　</w:t>
      </w:r>
      <w:r w:rsidRPr="00A55C54">
        <w:rPr>
          <w:rFonts w:hint="eastAsia"/>
        </w:rPr>
        <w:t>自然保护区一般控制区内仅允许开展下列人为活动：</w:t>
      </w:r>
    </w:p>
    <w:p w:rsidR="00A55C54" w:rsidRPr="00A55C54" w:rsidRDefault="00A55C54" w:rsidP="00A55C54">
      <w:pPr>
        <w:pStyle w:val="a4"/>
        <w:rPr>
          <w:rFonts w:hint="eastAsia"/>
        </w:rPr>
      </w:pPr>
      <w:r w:rsidRPr="00A55C54">
        <w:rPr>
          <w:rFonts w:hint="eastAsia"/>
        </w:rPr>
        <w:t>(一)核心保护区允许开展的活动；</w:t>
      </w:r>
    </w:p>
    <w:p w:rsidR="00A55C54" w:rsidRPr="00A55C54" w:rsidRDefault="00A55C54" w:rsidP="00A55C54">
      <w:pPr>
        <w:pStyle w:val="a4"/>
        <w:rPr>
          <w:rFonts w:hint="eastAsia"/>
        </w:rPr>
      </w:pPr>
      <w:r w:rsidRPr="00A55C54">
        <w:rPr>
          <w:rFonts w:hint="eastAsia"/>
        </w:rPr>
        <w:t>(二)符合国土空间规划且无法避让的重要基础设施的建设、运行和维护；</w:t>
      </w:r>
    </w:p>
    <w:p w:rsidR="00A55C54" w:rsidRPr="00A55C54" w:rsidRDefault="00A55C54" w:rsidP="00A55C54">
      <w:pPr>
        <w:pStyle w:val="a4"/>
        <w:rPr>
          <w:rFonts w:hint="eastAsia"/>
        </w:rPr>
      </w:pPr>
      <w:r w:rsidRPr="00A55C54">
        <w:rPr>
          <w:rFonts w:hint="eastAsia"/>
        </w:rPr>
        <w:t>(三)古生物化石调查发掘，基础地质调查，战略性矿产资源远景调查和规定范围内的战略性矿产资源勘查；</w:t>
      </w:r>
    </w:p>
    <w:p w:rsidR="00A55C54" w:rsidRPr="00A55C54" w:rsidRDefault="00A55C54" w:rsidP="00A55C54">
      <w:pPr>
        <w:pStyle w:val="a4"/>
        <w:rPr>
          <w:rFonts w:hint="eastAsia"/>
        </w:rPr>
      </w:pPr>
      <w:r w:rsidRPr="00A55C54">
        <w:rPr>
          <w:rFonts w:hint="eastAsia"/>
        </w:rPr>
        <w:t>(四)珍稀濒危野生动植物的野化、繁殖，非破坏性的标本采集活动；</w:t>
      </w:r>
    </w:p>
    <w:p w:rsidR="00A55C54" w:rsidRPr="00A55C54" w:rsidRDefault="00A55C54" w:rsidP="00A55C54">
      <w:pPr>
        <w:pStyle w:val="a4"/>
        <w:rPr>
          <w:rFonts w:hint="eastAsia"/>
        </w:rPr>
      </w:pPr>
      <w:r w:rsidRPr="00A55C54">
        <w:rPr>
          <w:rFonts w:hint="eastAsia"/>
        </w:rPr>
        <w:t>(五)与自然保护区保护目标一致的人工商品林抚育、树种更新等森林经营活动；</w:t>
      </w:r>
    </w:p>
    <w:p w:rsidR="00A55C54" w:rsidRPr="00A55C54" w:rsidRDefault="00A55C54" w:rsidP="00A55C54">
      <w:pPr>
        <w:pStyle w:val="a4"/>
        <w:rPr>
          <w:rFonts w:hint="eastAsia"/>
        </w:rPr>
      </w:pPr>
      <w:r w:rsidRPr="00A55C54">
        <w:rPr>
          <w:rFonts w:hint="eastAsia"/>
        </w:rPr>
        <w:t>(六)科普宣传、生态旅游、教育文化体育等公共服务活动；</w:t>
      </w:r>
    </w:p>
    <w:p w:rsidR="00A55C54" w:rsidRPr="00A55C54" w:rsidRDefault="00A55C54" w:rsidP="00A55C54">
      <w:pPr>
        <w:pStyle w:val="a4"/>
        <w:rPr>
          <w:rFonts w:hint="eastAsia"/>
        </w:rPr>
      </w:pPr>
      <w:r w:rsidRPr="00A55C54">
        <w:rPr>
          <w:rFonts w:hint="eastAsia"/>
        </w:rPr>
        <w:t>(七)法律、行政法规规定或者国务院批准的其他活动。</w:t>
      </w:r>
    </w:p>
    <w:p w:rsidR="00A55C54" w:rsidRPr="00A55C54" w:rsidRDefault="00A55C54" w:rsidP="00A55C54">
      <w:pPr>
        <w:pStyle w:val="a4"/>
        <w:rPr>
          <w:rFonts w:hint="eastAsia"/>
        </w:rPr>
      </w:pPr>
      <w:r w:rsidRPr="00A55C54">
        <w:rPr>
          <w:rFonts w:ascii="方正黑体_GBK" w:eastAsia="方正黑体_GBK" w:hint="eastAsia"/>
        </w:rPr>
        <w:lastRenderedPageBreak/>
        <w:t xml:space="preserve">第二十八条　</w:t>
      </w:r>
      <w:r w:rsidRPr="00A55C54">
        <w:rPr>
          <w:rFonts w:hint="eastAsia"/>
        </w:rPr>
        <w:t>对下列情形的自然保护区，经科学论证，在确保主要保护对象安全和不损害生态功能的前提下，可以实行差别化管控措施：</w:t>
      </w:r>
    </w:p>
    <w:p w:rsidR="00A55C54" w:rsidRPr="00A55C54" w:rsidRDefault="00A55C54" w:rsidP="00A55C54">
      <w:pPr>
        <w:pStyle w:val="a4"/>
        <w:rPr>
          <w:rFonts w:hint="eastAsia"/>
        </w:rPr>
      </w:pPr>
      <w:r w:rsidRPr="00A55C54">
        <w:rPr>
          <w:rFonts w:hint="eastAsia"/>
        </w:rPr>
        <w:t>(一)主要保护对象为自然遗迹的自然保护区，可以在核心保护区建设必要的防护、陈列、展示等设施，开展古生物化石调查发掘以及适度的科普宣传、生态旅游、教育文化体育等公共服务活动；</w:t>
      </w:r>
    </w:p>
    <w:p w:rsidR="00A55C54" w:rsidRPr="00A55C54" w:rsidRDefault="00A55C54" w:rsidP="00A55C54">
      <w:pPr>
        <w:pStyle w:val="a4"/>
        <w:rPr>
          <w:rFonts w:hint="eastAsia"/>
        </w:rPr>
      </w:pPr>
      <w:r w:rsidRPr="00A55C54">
        <w:rPr>
          <w:rFonts w:hint="eastAsia"/>
        </w:rPr>
        <w:t>(二)主要保护对象位于地下的自然保护区，其核心保护区地上部分可以按照一般控制区保护和管理；</w:t>
      </w:r>
    </w:p>
    <w:p w:rsidR="00A55C54" w:rsidRPr="00A55C54" w:rsidRDefault="00A55C54" w:rsidP="00A55C54">
      <w:pPr>
        <w:pStyle w:val="a4"/>
        <w:rPr>
          <w:rFonts w:hint="eastAsia"/>
        </w:rPr>
      </w:pPr>
      <w:r w:rsidRPr="00A55C54">
        <w:rPr>
          <w:rFonts w:hint="eastAsia"/>
        </w:rPr>
        <w:t>(三)自然生态过程、主要保护对象生息繁衍具有明显季节性变化规律的自然保护区，可以实行季节性差别管控措施。</w:t>
      </w:r>
    </w:p>
    <w:p w:rsidR="00A55C54" w:rsidRPr="00A55C54" w:rsidRDefault="00A55C54" w:rsidP="00A55C54">
      <w:pPr>
        <w:pStyle w:val="a4"/>
        <w:rPr>
          <w:rFonts w:hint="eastAsia"/>
        </w:rPr>
      </w:pPr>
      <w:r w:rsidRPr="00A55C54">
        <w:rPr>
          <w:rFonts w:ascii="方正黑体_GBK" w:eastAsia="方正黑体_GBK" w:hint="eastAsia"/>
        </w:rPr>
        <w:t xml:space="preserve">第二十九条　</w:t>
      </w:r>
      <w:r w:rsidRPr="00A55C54">
        <w:rPr>
          <w:rFonts w:hint="eastAsia"/>
        </w:rPr>
        <w:t>自然保护区区域内原有居民的生产生活活动，应当以不超出现有规模和利用强度、合理改善生产生活条件为前提。</w:t>
      </w:r>
    </w:p>
    <w:p w:rsidR="00A55C54" w:rsidRPr="00A55C54" w:rsidRDefault="00A55C54" w:rsidP="00A55C54">
      <w:pPr>
        <w:pStyle w:val="a4"/>
        <w:rPr>
          <w:rFonts w:hint="eastAsia"/>
        </w:rPr>
      </w:pPr>
      <w:r w:rsidRPr="00A55C54">
        <w:rPr>
          <w:rFonts w:hint="eastAsia"/>
        </w:rPr>
        <w:t>根据保护和管理需要，自然保护区区域内原有居民确有必要迁出的，由有关地方人民政府妥善安置。</w:t>
      </w:r>
    </w:p>
    <w:p w:rsidR="00A55C54" w:rsidRPr="00A55C54" w:rsidRDefault="00A55C54" w:rsidP="00A55C54">
      <w:pPr>
        <w:pStyle w:val="a4"/>
        <w:rPr>
          <w:rFonts w:hint="eastAsia"/>
        </w:rPr>
      </w:pPr>
      <w:r w:rsidRPr="00A55C54">
        <w:rPr>
          <w:rFonts w:ascii="方正黑体_GBK" w:eastAsia="方正黑体_GBK" w:hint="eastAsia"/>
        </w:rPr>
        <w:t xml:space="preserve">第三十条　</w:t>
      </w:r>
      <w:r w:rsidRPr="00A55C54">
        <w:rPr>
          <w:rFonts w:hint="eastAsia"/>
        </w:rPr>
        <w:t>未经批准，外国人不得在自然保护区区域内从事标本采集等活动。</w:t>
      </w:r>
    </w:p>
    <w:p w:rsidR="00A55C54" w:rsidRPr="00A55C54" w:rsidRDefault="00A55C54" w:rsidP="00A55C54">
      <w:pPr>
        <w:pStyle w:val="a4"/>
        <w:rPr>
          <w:rFonts w:hint="eastAsia"/>
        </w:rPr>
      </w:pPr>
      <w:r w:rsidRPr="00A55C54">
        <w:rPr>
          <w:rFonts w:ascii="方正黑体_GBK" w:eastAsia="方正黑体_GBK" w:hint="eastAsia"/>
        </w:rPr>
        <w:t xml:space="preserve">第三十一条　</w:t>
      </w:r>
      <w:r w:rsidRPr="00A55C54">
        <w:rPr>
          <w:rFonts w:hint="eastAsia"/>
        </w:rPr>
        <w:t>在自然保护区开展本条例第二十六条、第二十七条、第二十八条规定的活动，依法需要办理相关手续的，有关</w:t>
      </w:r>
      <w:r w:rsidRPr="00A55C54">
        <w:rPr>
          <w:rFonts w:hint="eastAsia"/>
        </w:rPr>
        <w:lastRenderedPageBreak/>
        <w:t>单位和个人应当依法办理；涉及修筑设施的，还应当经国务院林业草原主管部门或者所在地省、自治区、直辖市人民政府林业草原主管部门同意，但原有居民必要的生产生活活动、原有线性基础设施的运行维护活动以及自然保护区管理机构依据自然保护区规划修筑管护巡护、科研观测、科普宣传、防灾减灾等设施的除外。</w:t>
      </w:r>
    </w:p>
    <w:p w:rsidR="00A55C54" w:rsidRPr="00A55C54" w:rsidRDefault="00A55C54" w:rsidP="00A55C54">
      <w:pPr>
        <w:pStyle w:val="a4"/>
        <w:rPr>
          <w:rFonts w:hint="eastAsia"/>
        </w:rPr>
      </w:pPr>
      <w:r w:rsidRPr="00A55C54">
        <w:rPr>
          <w:rFonts w:hint="eastAsia"/>
        </w:rPr>
        <w:t>在自然保护区开展调查监测、科研观测、标本采集的单位和个人，应当按照自然保护区管理机构的要求，提交相关活动成果。在自然保护区开展本条例第二十六条、第二十七条、第二十八条规定的活动，应当采取必要措施，避免或者减少对自然生态系统、生态廊道、重要栖息地以及自然和人文景观的不利影响。自然保护区管理机构应当根据实际情况和需要，明确开展相关活动的边界、强度以及应当采取的保护性措施等。</w:t>
      </w:r>
    </w:p>
    <w:p w:rsidR="00A55C54" w:rsidRPr="00A55C54" w:rsidRDefault="00A55C54" w:rsidP="00A55C54">
      <w:pPr>
        <w:pStyle w:val="a4"/>
        <w:rPr>
          <w:rFonts w:hint="eastAsia"/>
        </w:rPr>
      </w:pPr>
      <w:r w:rsidRPr="00A55C54">
        <w:rPr>
          <w:rFonts w:ascii="方正黑体_GBK" w:eastAsia="方正黑体_GBK" w:hint="eastAsia"/>
        </w:rPr>
        <w:t xml:space="preserve">第三十二条　</w:t>
      </w:r>
      <w:r w:rsidRPr="00A55C54">
        <w:rPr>
          <w:rFonts w:hint="eastAsia"/>
        </w:rPr>
        <w:t>自然保护区管理机构应当建立日常巡护制度，合理配备巡护人员和巡护装备，加强巡护站点建设。巡护人员应当观察和记录主要保护对象生境状况及其变化情况，对违反自然保护区保护和管理规定的行为予以劝阻、制止并及时报告。</w:t>
      </w:r>
    </w:p>
    <w:p w:rsidR="00A55C54" w:rsidRPr="00A55C54" w:rsidRDefault="00A55C54" w:rsidP="00A55C54">
      <w:pPr>
        <w:pStyle w:val="a4"/>
        <w:rPr>
          <w:rFonts w:hint="eastAsia"/>
        </w:rPr>
      </w:pPr>
      <w:r w:rsidRPr="00A55C54">
        <w:rPr>
          <w:rFonts w:ascii="方正黑体_GBK" w:eastAsia="方正黑体_GBK" w:hint="eastAsia"/>
        </w:rPr>
        <w:t xml:space="preserve">第三十三条　</w:t>
      </w:r>
      <w:r w:rsidRPr="00A55C54">
        <w:rPr>
          <w:rFonts w:hint="eastAsia"/>
        </w:rPr>
        <w:t>自然保护区管理机构应当制定自然保护区突发事件应急预案，加强与所在地人民政府有关部门的协作配合，做好防灾减灾、安全管理和应急保障相关工作，提升应急保障能</w:t>
      </w:r>
      <w:r w:rsidRPr="00A55C54">
        <w:rPr>
          <w:rFonts w:hint="eastAsia"/>
        </w:rPr>
        <w:lastRenderedPageBreak/>
        <w:t>力。</w:t>
      </w:r>
    </w:p>
    <w:p w:rsidR="00A55C54" w:rsidRPr="00A55C54" w:rsidRDefault="00A55C54" w:rsidP="00A55C54">
      <w:pPr>
        <w:pStyle w:val="a4"/>
        <w:rPr>
          <w:rFonts w:hint="eastAsia"/>
        </w:rPr>
      </w:pPr>
      <w:r w:rsidRPr="00A55C54">
        <w:rPr>
          <w:rFonts w:ascii="方正黑体_GBK" w:eastAsia="方正黑体_GBK" w:hint="eastAsia"/>
        </w:rPr>
        <w:t xml:space="preserve">第三十四条　</w:t>
      </w:r>
      <w:r w:rsidRPr="00A55C54">
        <w:rPr>
          <w:rFonts w:hint="eastAsia"/>
        </w:rPr>
        <w:t>自然保护区管理机构应当在确保生态得到保护的前提下，完善自然保护区公共服务体系，提升公共服务功能。自然保护区一般控制区可以划定适当区域，设置必要的辅助设施设备，为开展相关科学研究、科普宣传、生态旅游、教育文化体育等公共服务活动提供支持。</w:t>
      </w:r>
    </w:p>
    <w:p w:rsidR="00A55C54" w:rsidRPr="00A55C54" w:rsidRDefault="00A55C54" w:rsidP="00A55C54">
      <w:pPr>
        <w:pStyle w:val="a4"/>
        <w:rPr>
          <w:rFonts w:hint="eastAsia"/>
        </w:rPr>
      </w:pPr>
      <w:r w:rsidRPr="00A55C54">
        <w:rPr>
          <w:rFonts w:hint="eastAsia"/>
        </w:rPr>
        <w:t>自然保护区管理机构应当加强自然保护区访客管理和服务，合理确定访客容量，明确访客行为规范，按照国家有关规定提供必要的无障碍服务，完善访客安全保障和紧急救助等相关机制。</w:t>
      </w:r>
    </w:p>
    <w:p w:rsidR="00A55C54" w:rsidRPr="00A55C54" w:rsidRDefault="00A55C54" w:rsidP="00A55C54">
      <w:pPr>
        <w:pStyle w:val="a4"/>
        <w:rPr>
          <w:rFonts w:hint="eastAsia"/>
        </w:rPr>
      </w:pPr>
      <w:r w:rsidRPr="00A55C54">
        <w:rPr>
          <w:rFonts w:hint="eastAsia"/>
        </w:rPr>
        <w:t>自然保护区区域内不得开设与保护目标不一致的参观、旅游等项目。</w:t>
      </w:r>
    </w:p>
    <w:p w:rsidR="00A55C54" w:rsidRPr="00A55C54" w:rsidRDefault="00A55C54" w:rsidP="00A55C54">
      <w:pPr>
        <w:pStyle w:val="a4"/>
        <w:rPr>
          <w:rFonts w:hint="eastAsia"/>
        </w:rPr>
      </w:pPr>
      <w:r w:rsidRPr="00A55C54">
        <w:rPr>
          <w:rFonts w:ascii="方正黑体_GBK" w:eastAsia="方正黑体_GBK" w:hint="eastAsia"/>
        </w:rPr>
        <w:t xml:space="preserve">第三十五条　</w:t>
      </w:r>
      <w:r w:rsidRPr="00A55C54">
        <w:rPr>
          <w:rFonts w:hint="eastAsia"/>
        </w:rPr>
        <w:t>县级以上人民政府林业草原主管部门，自然资源、生态环境、水行政、农业农村等有关部门，以及自然保护区管理机构，应当依据职责加强对自然保护区保护情况的监督检查，依法查处违法行为。</w:t>
      </w:r>
    </w:p>
    <w:p w:rsidR="00A55C54" w:rsidRPr="00A55C54" w:rsidRDefault="00A55C54" w:rsidP="00A55C54">
      <w:pPr>
        <w:pStyle w:val="a4"/>
        <w:rPr>
          <w:rFonts w:hint="eastAsia"/>
        </w:rPr>
      </w:pPr>
      <w:r w:rsidRPr="00A55C54">
        <w:rPr>
          <w:rFonts w:hint="eastAsia"/>
        </w:rPr>
        <w:t>海警机构依照《中华人民共和国海警法》的规定，在职责范围内对自然保护区区域内海岸线向海一侧的保护情况进行监督检查，依法查处违法行为。</w:t>
      </w:r>
    </w:p>
    <w:p w:rsidR="00A55C54" w:rsidRPr="00A55C54" w:rsidRDefault="00A55C54" w:rsidP="00A55C54">
      <w:pPr>
        <w:pStyle w:val="a4"/>
        <w:rPr>
          <w:rFonts w:hint="eastAsia"/>
        </w:rPr>
      </w:pPr>
      <w:r w:rsidRPr="00A55C54">
        <w:rPr>
          <w:rFonts w:hint="eastAsia"/>
        </w:rPr>
        <w:t>监督检查人员开展监督检查，应当主动出示执法证件。被检查单位和个人应当予以配合，不得拒绝、阻碍。</w:t>
      </w:r>
    </w:p>
    <w:p w:rsidR="00A55C54" w:rsidRPr="00A55C54" w:rsidRDefault="00A55C54" w:rsidP="00A55C54">
      <w:pPr>
        <w:pStyle w:val="a4"/>
        <w:rPr>
          <w:rFonts w:hint="eastAsia"/>
        </w:rPr>
      </w:pPr>
      <w:r w:rsidRPr="00A55C54">
        <w:rPr>
          <w:rFonts w:hint="eastAsia"/>
        </w:rPr>
        <w:lastRenderedPageBreak/>
        <w:t>公安机关可以根据需要在自然保护区设置工作站点，开展生态警务工作。</w:t>
      </w:r>
    </w:p>
    <w:p w:rsidR="00A55C54" w:rsidRPr="00A55C54" w:rsidRDefault="00A55C54" w:rsidP="00A55C54">
      <w:pPr>
        <w:pStyle w:val="a4"/>
        <w:rPr>
          <w:rFonts w:hint="eastAsia"/>
        </w:rPr>
      </w:pPr>
      <w:r w:rsidRPr="00A55C54">
        <w:rPr>
          <w:rFonts w:hint="eastAsia"/>
        </w:rPr>
        <w:t>有关国家机关依法在自然保护区履行法定职责的，自然保护区管理机构应当提供必要便利。</w:t>
      </w:r>
    </w:p>
    <w:p w:rsidR="00A55C54" w:rsidRPr="00A55C54" w:rsidRDefault="00A55C54" w:rsidP="00A55C54">
      <w:pPr>
        <w:pStyle w:val="a4"/>
        <w:rPr>
          <w:rFonts w:hint="eastAsia"/>
        </w:rPr>
      </w:pPr>
      <w:r w:rsidRPr="00A55C54">
        <w:rPr>
          <w:rFonts w:ascii="方正黑体_GBK" w:eastAsia="方正黑体_GBK" w:hint="eastAsia"/>
        </w:rPr>
        <w:t xml:space="preserve">第三十六条　</w:t>
      </w:r>
      <w:r w:rsidRPr="00A55C54">
        <w:rPr>
          <w:rFonts w:hint="eastAsia"/>
        </w:rPr>
        <w:t>对违反自然保护区保护和管理规定的行为，任何单位和个人有权向自然保护区管理机构或者有关部门举报，接到举报的自然保护区管理机构和有关部门应当依法及时处理。</w:t>
      </w:r>
    </w:p>
    <w:p w:rsidR="00A55C54" w:rsidRPr="00A55C54" w:rsidRDefault="00A55C54" w:rsidP="00A55C54">
      <w:pPr>
        <w:pStyle w:val="a4"/>
        <w:rPr>
          <w:rFonts w:hint="eastAsia"/>
        </w:rPr>
      </w:pPr>
      <w:r w:rsidRPr="00A55C54">
        <w:rPr>
          <w:rFonts w:ascii="方正黑体_GBK" w:eastAsia="方正黑体_GBK" w:hint="eastAsia"/>
        </w:rPr>
        <w:t xml:space="preserve">第三十七条　</w:t>
      </w:r>
      <w:r w:rsidRPr="00A55C54">
        <w:rPr>
          <w:rFonts w:hint="eastAsia"/>
        </w:rPr>
        <w:t>自然保护区管理机构应当依法及时公开自然保护区保护和管理等工作情况，自觉接受社会监督和舆论监督。</w:t>
      </w:r>
    </w:p>
    <w:p w:rsidR="00A55C54" w:rsidRDefault="00A55C54" w:rsidP="00A55C54">
      <w:pPr>
        <w:pStyle w:val="2"/>
      </w:pPr>
      <w:r w:rsidRPr="00882BBD">
        <w:t>第四章</w:t>
      </w:r>
      <w:r>
        <w:t xml:space="preserve">　</w:t>
      </w:r>
      <w:r w:rsidRPr="00882BBD">
        <w:t>法</w:t>
      </w:r>
      <w:r>
        <w:t xml:space="preserve"> </w:t>
      </w:r>
      <w:r w:rsidRPr="00882BBD">
        <w:t>律</w:t>
      </w:r>
      <w:r>
        <w:t xml:space="preserve"> </w:t>
      </w:r>
      <w:r w:rsidRPr="00882BBD">
        <w:t>责</w:t>
      </w:r>
      <w:r>
        <w:t xml:space="preserve"> </w:t>
      </w:r>
      <w:r w:rsidRPr="00882BBD">
        <w:t>任</w:t>
      </w:r>
    </w:p>
    <w:p w:rsidR="00A55C54" w:rsidRPr="00A55C54" w:rsidRDefault="00A55C54" w:rsidP="00A55C54">
      <w:pPr>
        <w:pStyle w:val="a4"/>
        <w:rPr>
          <w:rFonts w:hint="eastAsia"/>
        </w:rPr>
      </w:pPr>
      <w:r w:rsidRPr="00A55C54">
        <w:rPr>
          <w:rFonts w:ascii="方正黑体_GBK" w:eastAsia="方正黑体_GBK" w:hint="eastAsia"/>
        </w:rPr>
        <w:t xml:space="preserve">第三十八条　</w:t>
      </w:r>
      <w:r w:rsidRPr="00A55C54">
        <w:rPr>
          <w:rFonts w:hint="eastAsia"/>
        </w:rPr>
        <w:t>自然保护区管理机构、县级以上地方人民政府及其有关部门、国务院有关部门工作人员在自然保护区保护和管理等工作中滥用职权、玩忽职守、徇私舞弊的，依法给予处分。</w:t>
      </w:r>
    </w:p>
    <w:p w:rsidR="00A55C54" w:rsidRPr="00A55C54" w:rsidRDefault="00A55C54" w:rsidP="00A55C54">
      <w:pPr>
        <w:pStyle w:val="a4"/>
        <w:rPr>
          <w:rFonts w:hint="eastAsia"/>
        </w:rPr>
      </w:pPr>
      <w:r w:rsidRPr="00A55C54">
        <w:rPr>
          <w:rFonts w:ascii="方正黑体_GBK" w:eastAsia="方正黑体_GBK" w:hint="eastAsia"/>
        </w:rPr>
        <w:t xml:space="preserve">第三十九条　</w:t>
      </w:r>
      <w:r w:rsidRPr="00A55C54">
        <w:rPr>
          <w:rFonts w:hint="eastAsia"/>
        </w:rPr>
        <w:t>损毁、涂改、遮挡或者擅自拆除、移动自然保护区界线标志的，由自然保护区管理机构责令停止违法行为、采取补救措施，可以处2万元以下的罚款；造成损失的，依法承担赔偿责任。</w:t>
      </w:r>
    </w:p>
    <w:p w:rsidR="00A55C54" w:rsidRPr="00A55C54" w:rsidRDefault="00A55C54" w:rsidP="00A55C54">
      <w:pPr>
        <w:pStyle w:val="a4"/>
        <w:rPr>
          <w:rFonts w:hint="eastAsia"/>
        </w:rPr>
      </w:pPr>
      <w:r w:rsidRPr="00A55C54">
        <w:rPr>
          <w:rFonts w:hint="eastAsia"/>
        </w:rPr>
        <w:t>在自然保护区开展调查监测、科研观测、标本采集的单位和个人，未向自然保护区管理机构提交相关活动成果的，由自然保</w:t>
      </w:r>
      <w:r w:rsidRPr="00A55C54">
        <w:rPr>
          <w:rFonts w:hint="eastAsia"/>
        </w:rPr>
        <w:lastRenderedPageBreak/>
        <w:t>护区管理机构责令改正，可以处5000元以下的罚款。</w:t>
      </w:r>
    </w:p>
    <w:p w:rsidR="00A55C54" w:rsidRPr="00A55C54" w:rsidRDefault="00A55C54" w:rsidP="00A55C54">
      <w:pPr>
        <w:pStyle w:val="a4"/>
        <w:rPr>
          <w:rFonts w:hint="eastAsia"/>
        </w:rPr>
      </w:pPr>
      <w:r w:rsidRPr="00A55C54">
        <w:rPr>
          <w:rFonts w:ascii="方正黑体_GBK" w:eastAsia="方正黑体_GBK" w:hint="eastAsia"/>
        </w:rPr>
        <w:t xml:space="preserve">第四十条　</w:t>
      </w:r>
      <w:r w:rsidRPr="00A55C54">
        <w:rPr>
          <w:rFonts w:hint="eastAsia"/>
        </w:rPr>
        <w:t>在自然保护区核心保护区内开展本条例第二十六条规定以外的活动的，由县级以上人民政府林业草原、自然资源、生态环境、水行政、农业农村等有关部门按照职责分工责令停止违法行为，没收违法所得，可以处10万元以下的罚款；属于违法修筑设施或者进行工程建设的，责令限期拆除、恢复原状，处10万元以上100万元以下的罚款；造成生态破坏的，责令限期修复或者采取其他补救措施，处100万元以上500万元以下的罚款。</w:t>
      </w:r>
    </w:p>
    <w:p w:rsidR="00A55C54" w:rsidRPr="00A55C54" w:rsidRDefault="00A55C54" w:rsidP="00A55C54">
      <w:pPr>
        <w:pStyle w:val="a4"/>
        <w:rPr>
          <w:rFonts w:hint="eastAsia"/>
        </w:rPr>
      </w:pPr>
      <w:r w:rsidRPr="00A55C54">
        <w:rPr>
          <w:rFonts w:ascii="方正黑体_GBK" w:eastAsia="方正黑体_GBK" w:hint="eastAsia"/>
        </w:rPr>
        <w:t xml:space="preserve">第四十一条　</w:t>
      </w:r>
      <w:r w:rsidRPr="00A55C54">
        <w:rPr>
          <w:rFonts w:hint="eastAsia"/>
        </w:rPr>
        <w:t>在自然保护区一般控制区内开展本条例第二十七条规定以外的活动的，由县级以上人民政府林业草原、自然资源、生态环境、水行政、农业农村等有关部门按照职责分工责令停止违法行为，没收违法所得，可以处5万元以下的罚款；属于违法修筑设施或者进行工程建设的，责令限期拆除、恢复原状，处5万元以上50万元以下的罚款；造成生态破坏的，责令限期修复或者采取其他补救措施，处50万元以上200万元以下的罚款。</w:t>
      </w:r>
    </w:p>
    <w:p w:rsidR="00A55C54" w:rsidRPr="00A55C54" w:rsidRDefault="00A55C54" w:rsidP="00A55C54">
      <w:pPr>
        <w:pStyle w:val="a4"/>
        <w:rPr>
          <w:rFonts w:hint="eastAsia"/>
        </w:rPr>
      </w:pPr>
      <w:r w:rsidRPr="00A55C54">
        <w:rPr>
          <w:rFonts w:ascii="方正黑体_GBK" w:eastAsia="方正黑体_GBK" w:hint="eastAsia"/>
        </w:rPr>
        <w:t xml:space="preserve">第四十二条　</w:t>
      </w:r>
      <w:r w:rsidRPr="00A55C54">
        <w:rPr>
          <w:rFonts w:hint="eastAsia"/>
        </w:rPr>
        <w:t>自然保护区区域内原有居民违反本条例第二十九条第一款规定开展生产生活活动的，由自然保护区管理机构责令改正，根据情节轻重可以处2000元以下的罚款。</w:t>
      </w:r>
    </w:p>
    <w:p w:rsidR="00A55C54" w:rsidRPr="00A55C54" w:rsidRDefault="00A55C54" w:rsidP="00A55C54">
      <w:pPr>
        <w:pStyle w:val="a4"/>
        <w:rPr>
          <w:rFonts w:hint="eastAsia"/>
        </w:rPr>
      </w:pPr>
      <w:r w:rsidRPr="00A55C54">
        <w:rPr>
          <w:rFonts w:ascii="方正黑体_GBK" w:eastAsia="方正黑体_GBK" w:hint="eastAsia"/>
        </w:rPr>
        <w:lastRenderedPageBreak/>
        <w:t xml:space="preserve">第四十三条　</w:t>
      </w:r>
      <w:r w:rsidRPr="00A55C54">
        <w:rPr>
          <w:rFonts w:hint="eastAsia"/>
        </w:rPr>
        <w:t>在自然保护区区域内开展本条例第二十六条、第二十七条、第二十八条规定的活动，未采取必要措施避免或者减少对自然生态系统、生态廊道、重要栖息地以及自然和人文景观的不利影响的，由县级以上人民政府林业草原、自然资源、生态环境、水行政、农业农村等有关部门按照职责分工责令改正，可以处10万元以下的罚款；造成生态破坏的，责令限期修复或者采取其他补救措施，相关活动在核心保护区开展的，处10万元以上50万元以下的罚款，在一般控制区开展的，处5万元以上20万元以下的罚款。</w:t>
      </w:r>
    </w:p>
    <w:p w:rsidR="00A55C54" w:rsidRPr="00A55C54" w:rsidRDefault="00A55C54" w:rsidP="00A55C54">
      <w:pPr>
        <w:pStyle w:val="a4"/>
        <w:rPr>
          <w:rFonts w:hint="eastAsia"/>
        </w:rPr>
      </w:pPr>
      <w:r w:rsidRPr="00A55C54">
        <w:rPr>
          <w:rFonts w:ascii="方正黑体_GBK" w:eastAsia="方正黑体_GBK" w:hint="eastAsia"/>
        </w:rPr>
        <w:t xml:space="preserve">第四十四条　</w:t>
      </w:r>
      <w:r w:rsidRPr="00A55C54">
        <w:rPr>
          <w:rFonts w:hint="eastAsia"/>
        </w:rPr>
        <w:t>本条例第四十条、第四十一条、第四十三条规定的违法行为，发生在自然保护区区域内海岸线向海一侧的，海警机构在职责范围内依法实施处罚。</w:t>
      </w:r>
    </w:p>
    <w:p w:rsidR="00A55C54" w:rsidRPr="00A55C54" w:rsidRDefault="00A55C54" w:rsidP="00A55C54">
      <w:pPr>
        <w:pStyle w:val="a4"/>
        <w:rPr>
          <w:rFonts w:hint="eastAsia"/>
        </w:rPr>
      </w:pPr>
      <w:r w:rsidRPr="00A55C54">
        <w:rPr>
          <w:rFonts w:hint="eastAsia"/>
        </w:rPr>
        <w:t>对本条例第四十条、第四十一条、第四十三条规定的违法行为，有关行政法规规定的罚款数额高于本条例规定的，适用其规定。</w:t>
      </w:r>
    </w:p>
    <w:p w:rsidR="00A55C54" w:rsidRPr="00A55C54" w:rsidRDefault="00A55C54" w:rsidP="00A55C54">
      <w:pPr>
        <w:pStyle w:val="a4"/>
        <w:rPr>
          <w:rFonts w:hint="eastAsia"/>
        </w:rPr>
      </w:pPr>
      <w:r w:rsidRPr="00A55C54">
        <w:rPr>
          <w:rFonts w:ascii="方正黑体_GBK" w:eastAsia="方正黑体_GBK" w:hint="eastAsia"/>
        </w:rPr>
        <w:t xml:space="preserve">第四十五条　</w:t>
      </w:r>
      <w:r w:rsidRPr="00A55C54">
        <w:rPr>
          <w:rFonts w:hint="eastAsia"/>
        </w:rPr>
        <w:t>自然保护区区域内的单位、个人以及进入自然保护区的人员不服从自然保护区管理机构管理的，自然保护区管理机构有权予以劝阻、制止；构成扰乱公共秩序等违反治安管理行为的，由公安机关依法给予治安管理处罚。</w:t>
      </w:r>
    </w:p>
    <w:p w:rsidR="00A55C54" w:rsidRPr="00A55C54" w:rsidRDefault="00A55C54" w:rsidP="00A55C54">
      <w:pPr>
        <w:pStyle w:val="a4"/>
        <w:rPr>
          <w:rFonts w:hint="eastAsia"/>
        </w:rPr>
      </w:pPr>
      <w:r w:rsidRPr="00A55C54">
        <w:rPr>
          <w:rFonts w:ascii="方正黑体_GBK" w:eastAsia="方正黑体_GBK" w:hint="eastAsia"/>
        </w:rPr>
        <w:t xml:space="preserve">第四十六条　</w:t>
      </w:r>
      <w:r w:rsidRPr="00A55C54">
        <w:rPr>
          <w:rFonts w:hint="eastAsia"/>
        </w:rPr>
        <w:t>违反本条例规定，破坏自然资源或者污染环</w:t>
      </w:r>
      <w:r w:rsidRPr="00A55C54">
        <w:rPr>
          <w:rFonts w:hint="eastAsia"/>
        </w:rPr>
        <w:lastRenderedPageBreak/>
        <w:t>境、破坏生态的，依法承担民事责任；构成犯罪的，依法追究刑事责任。</w:t>
      </w:r>
    </w:p>
    <w:p w:rsidR="00A55C54" w:rsidRDefault="00A55C54" w:rsidP="00A55C54">
      <w:pPr>
        <w:pStyle w:val="2"/>
      </w:pPr>
      <w:r w:rsidRPr="00882BBD">
        <w:t>第五章</w:t>
      </w:r>
      <w:r>
        <w:t xml:space="preserve">　</w:t>
      </w:r>
      <w:r w:rsidRPr="00882BBD">
        <w:t>附</w:t>
      </w:r>
      <w:r>
        <w:t xml:space="preserve">　　</w:t>
      </w:r>
      <w:r w:rsidRPr="00882BBD">
        <w:t>则</w:t>
      </w:r>
    </w:p>
    <w:p w:rsidR="00A55C54" w:rsidRPr="00A55C54" w:rsidRDefault="00A55C54" w:rsidP="00A55C54">
      <w:pPr>
        <w:pStyle w:val="a4"/>
        <w:rPr>
          <w:rFonts w:hint="eastAsia"/>
        </w:rPr>
      </w:pPr>
      <w:r w:rsidRPr="00A55C54">
        <w:rPr>
          <w:rFonts w:ascii="方正黑体_GBK" w:eastAsia="方正黑体_GBK" w:hint="eastAsia"/>
        </w:rPr>
        <w:t xml:space="preserve">第四十七条　</w:t>
      </w:r>
      <w:r w:rsidRPr="00A55C54">
        <w:rPr>
          <w:rFonts w:hint="eastAsia"/>
        </w:rPr>
        <w:t>涉及国家海洋权益的自然保护区，由国务院林业草原主管部门会同有关部门根据本条例制定具体管理办法。</w:t>
      </w:r>
    </w:p>
    <w:p w:rsidR="00A55C54" w:rsidRPr="00A55C54" w:rsidRDefault="00A55C54" w:rsidP="00A55C54">
      <w:pPr>
        <w:pStyle w:val="a4"/>
        <w:rPr>
          <w:rFonts w:hint="eastAsia"/>
        </w:rPr>
      </w:pPr>
      <w:r w:rsidRPr="00A55C54">
        <w:rPr>
          <w:rFonts w:hint="eastAsia"/>
        </w:rPr>
        <w:t>省、自治区、直辖市人民政府可以根据本条例，制定实施办法。</w:t>
      </w:r>
    </w:p>
    <w:p w:rsidR="00A55C54" w:rsidRPr="00A55C54" w:rsidRDefault="00A55C54" w:rsidP="00A55C54">
      <w:pPr>
        <w:pStyle w:val="a4"/>
        <w:rPr>
          <w:rFonts w:hint="eastAsia"/>
        </w:rPr>
      </w:pPr>
      <w:r w:rsidRPr="00A55C54">
        <w:rPr>
          <w:rFonts w:ascii="方正黑体_GBK" w:eastAsia="方正黑体_GBK" w:hint="eastAsia"/>
        </w:rPr>
        <w:t xml:space="preserve">第四十八条　</w:t>
      </w:r>
      <w:r w:rsidRPr="00A55C54">
        <w:rPr>
          <w:rFonts w:hint="eastAsia"/>
        </w:rPr>
        <w:t>本条例自2026年3月15日起施行。</w:t>
      </w:r>
    </w:p>
    <w:p w:rsidR="004030B9" w:rsidRPr="00A55C54" w:rsidRDefault="004030B9" w:rsidP="00A55C54">
      <w:pPr>
        <w:pStyle w:val="2"/>
      </w:pPr>
    </w:p>
    <w:sectPr w:rsidR="004030B9" w:rsidRPr="00A55C54" w:rsidSect="00332DF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1F6" w:rsidRDefault="000671F6" w:rsidP="00332DF9">
      <w:r>
        <w:separator/>
      </w:r>
    </w:p>
  </w:endnote>
  <w:endnote w:type="continuationSeparator" w:id="1">
    <w:p w:rsidR="000671F6" w:rsidRDefault="000671F6" w:rsidP="00332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F9" w:rsidRDefault="00652C70">
    <w:pPr>
      <w:pStyle w:val="a6"/>
    </w:pPr>
    <w:r>
      <w:pict>
        <v:shapetype id="_x0000_t202" coordsize="21600,21600" o:spt="202" path="m,l,21600r21600,l21600,xe">
          <v:stroke joinstyle="miter"/>
          <v:path gradientshapeok="t" o:connecttype="rect"/>
        </v:shapetype>
        <v:shape id="文本框 7" o:spid="_x0000_s4097" type="#_x0000_t202" style="position:absolute;margin-left:13in;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332DF9" w:rsidRDefault="00652C70">
                <w:pPr>
                  <w:pStyle w:val="a6"/>
                  <w:rPr>
                    <w:sz w:val="24"/>
                  </w:rPr>
                </w:pPr>
                <w:r>
                  <w:rPr>
                    <w:rFonts w:hint="eastAsia"/>
                    <w:sz w:val="24"/>
                  </w:rPr>
                  <w:fldChar w:fldCharType="begin"/>
                </w:r>
                <w:r w:rsidR="003F09D4">
                  <w:rPr>
                    <w:rFonts w:hint="eastAsia"/>
                    <w:sz w:val="24"/>
                  </w:rPr>
                  <w:instrText xml:space="preserve"> PAGE  \* MERGEFORMAT </w:instrText>
                </w:r>
                <w:r>
                  <w:rPr>
                    <w:rFonts w:hint="eastAsia"/>
                    <w:sz w:val="24"/>
                  </w:rPr>
                  <w:fldChar w:fldCharType="separate"/>
                </w:r>
                <w:r w:rsidR="00A55C54">
                  <w:rPr>
                    <w:noProof/>
                    <w:sz w:val="24"/>
                  </w:rPr>
                  <w:t>- 3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1F6" w:rsidRDefault="000671F6" w:rsidP="00332DF9">
      <w:r>
        <w:separator/>
      </w:r>
    </w:p>
  </w:footnote>
  <w:footnote w:type="continuationSeparator" w:id="1">
    <w:p w:rsidR="000671F6" w:rsidRDefault="000671F6" w:rsidP="00332D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253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0757B"/>
    <w:rsid w:val="00007CBF"/>
    <w:rsid w:val="00027AB2"/>
    <w:rsid w:val="000671F6"/>
    <w:rsid w:val="000773AB"/>
    <w:rsid w:val="000917B9"/>
    <w:rsid w:val="0009183C"/>
    <w:rsid w:val="000A5459"/>
    <w:rsid w:val="000C4C92"/>
    <w:rsid w:val="000E1E0F"/>
    <w:rsid w:val="000E61BB"/>
    <w:rsid w:val="000F7D1F"/>
    <w:rsid w:val="001070C3"/>
    <w:rsid w:val="001123A3"/>
    <w:rsid w:val="001308F7"/>
    <w:rsid w:val="00131E40"/>
    <w:rsid w:val="00143772"/>
    <w:rsid w:val="001B30ED"/>
    <w:rsid w:val="001D2E61"/>
    <w:rsid w:val="001E555F"/>
    <w:rsid w:val="001F2507"/>
    <w:rsid w:val="002232B1"/>
    <w:rsid w:val="002262E9"/>
    <w:rsid w:val="00267A35"/>
    <w:rsid w:val="00290D32"/>
    <w:rsid w:val="002C025D"/>
    <w:rsid w:val="002C3000"/>
    <w:rsid w:val="002E13E2"/>
    <w:rsid w:val="002F6361"/>
    <w:rsid w:val="003004CE"/>
    <w:rsid w:val="00332DF9"/>
    <w:rsid w:val="00346010"/>
    <w:rsid w:val="003653A6"/>
    <w:rsid w:val="00365B84"/>
    <w:rsid w:val="003767F3"/>
    <w:rsid w:val="0038655D"/>
    <w:rsid w:val="003A2108"/>
    <w:rsid w:val="003A4832"/>
    <w:rsid w:val="003A5C13"/>
    <w:rsid w:val="003A6FAA"/>
    <w:rsid w:val="003D14A2"/>
    <w:rsid w:val="003D3DF5"/>
    <w:rsid w:val="003F09D4"/>
    <w:rsid w:val="00402DE1"/>
    <w:rsid w:val="004030B9"/>
    <w:rsid w:val="0041735A"/>
    <w:rsid w:val="00423A05"/>
    <w:rsid w:val="00423E10"/>
    <w:rsid w:val="004617AB"/>
    <w:rsid w:val="00465FF6"/>
    <w:rsid w:val="00493FD3"/>
    <w:rsid w:val="00496A27"/>
    <w:rsid w:val="004A7064"/>
    <w:rsid w:val="004E380A"/>
    <w:rsid w:val="00500522"/>
    <w:rsid w:val="00502210"/>
    <w:rsid w:val="00510154"/>
    <w:rsid w:val="005272D1"/>
    <w:rsid w:val="005451E4"/>
    <w:rsid w:val="005505F3"/>
    <w:rsid w:val="00574409"/>
    <w:rsid w:val="00574DA9"/>
    <w:rsid w:val="00582C51"/>
    <w:rsid w:val="005B69ED"/>
    <w:rsid w:val="005D2AE0"/>
    <w:rsid w:val="005D75D2"/>
    <w:rsid w:val="005F72E4"/>
    <w:rsid w:val="0060161F"/>
    <w:rsid w:val="0060279C"/>
    <w:rsid w:val="00604330"/>
    <w:rsid w:val="00622219"/>
    <w:rsid w:val="006405E2"/>
    <w:rsid w:val="00652C70"/>
    <w:rsid w:val="00661F67"/>
    <w:rsid w:val="006848F5"/>
    <w:rsid w:val="006C3057"/>
    <w:rsid w:val="006F2D49"/>
    <w:rsid w:val="00705AE4"/>
    <w:rsid w:val="00723BD5"/>
    <w:rsid w:val="007259CF"/>
    <w:rsid w:val="00730ACC"/>
    <w:rsid w:val="00734BC0"/>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B57EB"/>
    <w:rsid w:val="008C4A57"/>
    <w:rsid w:val="008F43D9"/>
    <w:rsid w:val="008F6545"/>
    <w:rsid w:val="00915322"/>
    <w:rsid w:val="00916393"/>
    <w:rsid w:val="00917678"/>
    <w:rsid w:val="0093607B"/>
    <w:rsid w:val="009567A4"/>
    <w:rsid w:val="00965278"/>
    <w:rsid w:val="00965B34"/>
    <w:rsid w:val="00990D24"/>
    <w:rsid w:val="009D67A7"/>
    <w:rsid w:val="00A06F17"/>
    <w:rsid w:val="00A1689C"/>
    <w:rsid w:val="00A37B48"/>
    <w:rsid w:val="00A55C54"/>
    <w:rsid w:val="00A57CA4"/>
    <w:rsid w:val="00A73E08"/>
    <w:rsid w:val="00AA4776"/>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07DC4"/>
    <w:rsid w:val="00C23820"/>
    <w:rsid w:val="00C330A3"/>
    <w:rsid w:val="00C44E90"/>
    <w:rsid w:val="00C603F7"/>
    <w:rsid w:val="00C679F8"/>
    <w:rsid w:val="00C87FFA"/>
    <w:rsid w:val="00C90686"/>
    <w:rsid w:val="00CA02BD"/>
    <w:rsid w:val="00CB4C46"/>
    <w:rsid w:val="00CC5669"/>
    <w:rsid w:val="00CD01A8"/>
    <w:rsid w:val="00D11792"/>
    <w:rsid w:val="00D15169"/>
    <w:rsid w:val="00D15F4E"/>
    <w:rsid w:val="00D256FC"/>
    <w:rsid w:val="00D56479"/>
    <w:rsid w:val="00D56773"/>
    <w:rsid w:val="00D621F7"/>
    <w:rsid w:val="00D74529"/>
    <w:rsid w:val="00D76E74"/>
    <w:rsid w:val="00D83072"/>
    <w:rsid w:val="00D92776"/>
    <w:rsid w:val="00DA1F47"/>
    <w:rsid w:val="00DE29B3"/>
    <w:rsid w:val="00DE5F8A"/>
    <w:rsid w:val="00DF7D69"/>
    <w:rsid w:val="00E03E0A"/>
    <w:rsid w:val="00E07B6D"/>
    <w:rsid w:val="00E149FA"/>
    <w:rsid w:val="00E21E2B"/>
    <w:rsid w:val="00E23ADA"/>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1FBA"/>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4E4C2D"/>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850215"/>
    <w:rsid w:val="65BF6566"/>
    <w:rsid w:val="665D25F4"/>
    <w:rsid w:val="66E50FB1"/>
    <w:rsid w:val="674048E2"/>
    <w:rsid w:val="67B16815"/>
    <w:rsid w:val="67D71794"/>
    <w:rsid w:val="67DE6474"/>
    <w:rsid w:val="68426F20"/>
    <w:rsid w:val="68715924"/>
    <w:rsid w:val="690324F1"/>
    <w:rsid w:val="6A403C00"/>
    <w:rsid w:val="6AFA1E66"/>
    <w:rsid w:val="6B4C7D1B"/>
    <w:rsid w:val="6BA11AAE"/>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Cod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332DF9"/>
    <w:pPr>
      <w:widowControl w:val="0"/>
      <w:jc w:val="both"/>
    </w:pPr>
    <w:rPr>
      <w:kern w:val="2"/>
      <w:sz w:val="21"/>
    </w:rPr>
  </w:style>
  <w:style w:type="paragraph" w:styleId="1">
    <w:name w:val="heading 1"/>
    <w:basedOn w:val="a"/>
    <w:next w:val="a"/>
    <w:link w:val="1Char"/>
    <w:autoRedefine/>
    <w:uiPriority w:val="9"/>
    <w:qFormat/>
    <w:rsid w:val="00332DF9"/>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autoRedefine/>
    <w:uiPriority w:val="9"/>
    <w:unhideWhenUsed/>
    <w:qFormat/>
    <w:rsid w:val="00A55C54"/>
    <w:pPr>
      <w:keepNext/>
      <w:keepLines/>
      <w:spacing w:before="320" w:after="320" w:line="576" w:lineRule="auto"/>
      <w:jc w:val="center"/>
      <w:outlineLvl w:val="1"/>
    </w:pPr>
    <w:rPr>
      <w:rFonts w:eastAsia="方正黑体_GBK"/>
      <w:bCs/>
      <w:sz w:val="32"/>
      <w:szCs w:val="32"/>
    </w:rPr>
  </w:style>
  <w:style w:type="paragraph" w:styleId="3">
    <w:name w:val="heading 3"/>
    <w:basedOn w:val="a"/>
    <w:next w:val="a"/>
    <w:link w:val="3Char"/>
    <w:autoRedefine/>
    <w:uiPriority w:val="9"/>
    <w:unhideWhenUsed/>
    <w:qFormat/>
    <w:rsid w:val="00332DF9"/>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autoRedefine/>
    <w:uiPriority w:val="9"/>
    <w:semiHidden/>
    <w:unhideWhenUsed/>
    <w:qFormat/>
    <w:rsid w:val="00332D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uiPriority w:val="9"/>
    <w:semiHidden/>
    <w:unhideWhenUsed/>
    <w:qFormat/>
    <w:rsid w:val="00332DF9"/>
    <w:pPr>
      <w:keepNext/>
      <w:keepLines/>
      <w:spacing w:before="280" w:after="290" w:line="376" w:lineRule="auto"/>
      <w:outlineLvl w:val="4"/>
    </w:pPr>
    <w:rPr>
      <w:b/>
      <w:bCs/>
      <w:sz w:val="28"/>
      <w:szCs w:val="28"/>
    </w:rPr>
  </w:style>
  <w:style w:type="paragraph" w:styleId="6">
    <w:name w:val="heading 6"/>
    <w:basedOn w:val="a"/>
    <w:next w:val="a"/>
    <w:link w:val="6Char"/>
    <w:autoRedefine/>
    <w:uiPriority w:val="9"/>
    <w:semiHidden/>
    <w:unhideWhenUsed/>
    <w:qFormat/>
    <w:rsid w:val="00332DF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autoRedefine/>
    <w:uiPriority w:val="9"/>
    <w:semiHidden/>
    <w:unhideWhenUsed/>
    <w:qFormat/>
    <w:rsid w:val="00332DF9"/>
    <w:pPr>
      <w:keepNext/>
      <w:keepLines/>
      <w:spacing w:before="240" w:after="64" w:line="320" w:lineRule="auto"/>
      <w:outlineLvl w:val="6"/>
    </w:pPr>
    <w:rPr>
      <w:b/>
      <w:bCs/>
      <w:sz w:val="24"/>
      <w:szCs w:val="24"/>
    </w:rPr>
  </w:style>
  <w:style w:type="paragraph" w:styleId="8">
    <w:name w:val="heading 8"/>
    <w:basedOn w:val="a"/>
    <w:next w:val="a"/>
    <w:link w:val="8Char"/>
    <w:autoRedefine/>
    <w:uiPriority w:val="9"/>
    <w:semiHidden/>
    <w:unhideWhenUsed/>
    <w:qFormat/>
    <w:rsid w:val="00332DF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autoRedefine/>
    <w:uiPriority w:val="99"/>
    <w:unhideWhenUsed/>
    <w:qFormat/>
    <w:rsid w:val="00332DF9"/>
    <w:pPr>
      <w:spacing w:before="100" w:beforeAutospacing="1" w:after="120"/>
      <w:ind w:leftChars="200" w:left="200"/>
    </w:pPr>
    <w:rPr>
      <w:szCs w:val="21"/>
    </w:rPr>
  </w:style>
  <w:style w:type="paragraph" w:styleId="a4">
    <w:name w:val="Plain Text"/>
    <w:basedOn w:val="a"/>
    <w:link w:val="Char0"/>
    <w:autoRedefine/>
    <w:uiPriority w:val="99"/>
    <w:unhideWhenUsed/>
    <w:qFormat/>
    <w:rsid w:val="00D74529"/>
    <w:pPr>
      <w:ind w:firstLineChars="200" w:firstLine="640"/>
    </w:pPr>
    <w:rPr>
      <w:rFonts w:ascii="仿宋_GB2312" w:eastAsia="仿宋_GB2312"/>
      <w:sz w:val="32"/>
      <w:szCs w:val="32"/>
    </w:rPr>
  </w:style>
  <w:style w:type="paragraph" w:styleId="a5">
    <w:name w:val="Balloon Text"/>
    <w:basedOn w:val="a"/>
    <w:link w:val="Char1"/>
    <w:autoRedefine/>
    <w:uiPriority w:val="99"/>
    <w:semiHidden/>
    <w:unhideWhenUsed/>
    <w:qFormat/>
    <w:rsid w:val="00332DF9"/>
    <w:rPr>
      <w:rFonts w:asciiTheme="minorHAnsi" w:eastAsiaTheme="minorEastAsia" w:hAnsiTheme="minorHAnsi" w:cstheme="minorBidi"/>
      <w:sz w:val="18"/>
      <w:szCs w:val="18"/>
    </w:rPr>
  </w:style>
  <w:style w:type="paragraph" w:styleId="a6">
    <w:name w:val="footer"/>
    <w:basedOn w:val="a"/>
    <w:link w:val="Char10"/>
    <w:autoRedefine/>
    <w:uiPriority w:val="99"/>
    <w:unhideWhenUsed/>
    <w:qFormat/>
    <w:rsid w:val="00332DF9"/>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autoRedefine/>
    <w:uiPriority w:val="99"/>
    <w:unhideWhenUsed/>
    <w:qFormat/>
    <w:rsid w:val="00332DF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autoRedefine/>
    <w:uiPriority w:val="99"/>
    <w:semiHidden/>
    <w:unhideWhenUsed/>
    <w:qFormat/>
    <w:rsid w:val="00332DF9"/>
    <w:pPr>
      <w:snapToGrid w:val="0"/>
      <w:jc w:val="left"/>
    </w:pPr>
    <w:rPr>
      <w:rFonts w:asciiTheme="minorHAnsi" w:eastAsiaTheme="minorEastAsia" w:hAnsiTheme="minorHAnsi" w:cstheme="minorBidi"/>
      <w:sz w:val="18"/>
      <w:szCs w:val="18"/>
    </w:rPr>
  </w:style>
  <w:style w:type="paragraph" w:styleId="a9">
    <w:name w:val="Normal (Web)"/>
    <w:basedOn w:val="a"/>
    <w:autoRedefine/>
    <w:uiPriority w:val="99"/>
    <w:unhideWhenUsed/>
    <w:qFormat/>
    <w:rsid w:val="00332DF9"/>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332DF9"/>
    <w:pPr>
      <w:spacing w:before="240" w:after="60"/>
      <w:jc w:val="center"/>
      <w:outlineLvl w:val="0"/>
    </w:pPr>
    <w:rPr>
      <w:rFonts w:ascii="Cambria" w:hAnsi="Cambria"/>
      <w:b/>
      <w:sz w:val="32"/>
      <w:szCs w:val="32"/>
    </w:rPr>
  </w:style>
  <w:style w:type="table" w:styleId="ab">
    <w:name w:val="Table Grid"/>
    <w:basedOn w:val="a1"/>
    <w:autoRedefine/>
    <w:uiPriority w:val="59"/>
    <w:qFormat/>
    <w:rsid w:val="00332D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332DF9"/>
    <w:rPr>
      <w:b/>
    </w:rPr>
  </w:style>
  <w:style w:type="character" w:styleId="ad">
    <w:name w:val="FollowedHyperlink"/>
    <w:basedOn w:val="a0"/>
    <w:autoRedefine/>
    <w:uiPriority w:val="99"/>
    <w:semiHidden/>
    <w:unhideWhenUsed/>
    <w:qFormat/>
    <w:rsid w:val="00332DF9"/>
    <w:rPr>
      <w:color w:val="000000"/>
      <w:u w:val="none"/>
    </w:rPr>
  </w:style>
  <w:style w:type="character" w:styleId="ae">
    <w:name w:val="Hyperlink"/>
    <w:basedOn w:val="a0"/>
    <w:autoRedefine/>
    <w:uiPriority w:val="99"/>
    <w:semiHidden/>
    <w:unhideWhenUsed/>
    <w:qFormat/>
    <w:rsid w:val="00332DF9"/>
    <w:rPr>
      <w:color w:val="000000"/>
      <w:u w:val="none"/>
    </w:rPr>
  </w:style>
  <w:style w:type="character" w:styleId="HTML">
    <w:name w:val="HTML Code"/>
    <w:basedOn w:val="a0"/>
    <w:autoRedefine/>
    <w:uiPriority w:val="99"/>
    <w:semiHidden/>
    <w:unhideWhenUsed/>
    <w:qFormat/>
    <w:rsid w:val="00332DF9"/>
    <w:rPr>
      <w:rFonts w:ascii="Courier New" w:hAnsi="Courier New"/>
      <w:sz w:val="20"/>
    </w:rPr>
  </w:style>
  <w:style w:type="character" w:styleId="af">
    <w:name w:val="footnote reference"/>
    <w:basedOn w:val="a0"/>
    <w:autoRedefine/>
    <w:uiPriority w:val="99"/>
    <w:semiHidden/>
    <w:unhideWhenUsed/>
    <w:qFormat/>
    <w:rsid w:val="00332DF9"/>
    <w:rPr>
      <w:vertAlign w:val="superscript"/>
    </w:rPr>
  </w:style>
  <w:style w:type="character" w:customStyle="1" w:styleId="Char0">
    <w:name w:val="纯文本 Char"/>
    <w:basedOn w:val="a0"/>
    <w:link w:val="a4"/>
    <w:autoRedefine/>
    <w:uiPriority w:val="99"/>
    <w:qFormat/>
    <w:rsid w:val="00D74529"/>
    <w:rPr>
      <w:rFonts w:ascii="仿宋_GB2312" w:eastAsia="仿宋_GB2312"/>
      <w:kern w:val="2"/>
      <w:sz w:val="32"/>
      <w:szCs w:val="32"/>
    </w:rPr>
  </w:style>
  <w:style w:type="character" w:customStyle="1" w:styleId="Char2">
    <w:name w:val="页眉 Char"/>
    <w:basedOn w:val="a0"/>
    <w:link w:val="a7"/>
    <w:uiPriority w:val="99"/>
    <w:qFormat/>
    <w:rsid w:val="00332DF9"/>
    <w:rPr>
      <w:sz w:val="18"/>
      <w:szCs w:val="18"/>
    </w:rPr>
  </w:style>
  <w:style w:type="character" w:customStyle="1" w:styleId="Char4">
    <w:name w:val="页脚 Char"/>
    <w:basedOn w:val="a0"/>
    <w:link w:val="a6"/>
    <w:uiPriority w:val="99"/>
    <w:qFormat/>
    <w:rsid w:val="00332DF9"/>
    <w:rPr>
      <w:sz w:val="18"/>
      <w:szCs w:val="18"/>
    </w:rPr>
  </w:style>
  <w:style w:type="character" w:customStyle="1" w:styleId="1Char">
    <w:name w:val="标题 1 Char"/>
    <w:basedOn w:val="a0"/>
    <w:link w:val="1"/>
    <w:uiPriority w:val="9"/>
    <w:qFormat/>
    <w:rsid w:val="00332DF9"/>
    <w:rPr>
      <w:rFonts w:asciiTheme="minorHAnsi" w:eastAsia="黑体" w:hAnsiTheme="minorHAnsi"/>
      <w:bCs/>
      <w:kern w:val="44"/>
      <w:sz w:val="32"/>
      <w:szCs w:val="44"/>
    </w:rPr>
  </w:style>
  <w:style w:type="character" w:customStyle="1" w:styleId="2Char">
    <w:name w:val="标题 2 Char"/>
    <w:basedOn w:val="a0"/>
    <w:link w:val="2"/>
    <w:uiPriority w:val="9"/>
    <w:qFormat/>
    <w:rsid w:val="00A55C54"/>
    <w:rPr>
      <w:rFonts w:eastAsia="方正黑体_GBK"/>
      <w:bCs/>
      <w:kern w:val="2"/>
      <w:sz w:val="32"/>
      <w:szCs w:val="32"/>
    </w:rPr>
  </w:style>
  <w:style w:type="character" w:customStyle="1" w:styleId="3Char">
    <w:name w:val="标题 3 Char"/>
    <w:basedOn w:val="a0"/>
    <w:link w:val="3"/>
    <w:autoRedefine/>
    <w:uiPriority w:val="9"/>
    <w:semiHidden/>
    <w:qFormat/>
    <w:rsid w:val="00332DF9"/>
    <w:rPr>
      <w:rFonts w:asciiTheme="minorHAnsi" w:eastAsia="方正楷体_GBK" w:hAnsiTheme="minorHAnsi"/>
      <w:b/>
      <w:bCs/>
      <w:sz w:val="32"/>
      <w:szCs w:val="32"/>
    </w:rPr>
  </w:style>
  <w:style w:type="character" w:customStyle="1" w:styleId="4Char">
    <w:name w:val="标题 4 Char"/>
    <w:basedOn w:val="a0"/>
    <w:link w:val="4"/>
    <w:autoRedefine/>
    <w:uiPriority w:val="9"/>
    <w:semiHidden/>
    <w:qFormat/>
    <w:rsid w:val="00332DF9"/>
    <w:rPr>
      <w:rFonts w:asciiTheme="majorHAnsi" w:eastAsiaTheme="majorEastAsia" w:hAnsiTheme="majorHAnsi" w:cstheme="majorBidi"/>
      <w:b/>
      <w:bCs/>
      <w:sz w:val="28"/>
      <w:szCs w:val="28"/>
    </w:rPr>
  </w:style>
  <w:style w:type="character" w:customStyle="1" w:styleId="5Char">
    <w:name w:val="标题 5 Char"/>
    <w:basedOn w:val="a0"/>
    <w:link w:val="5"/>
    <w:autoRedefine/>
    <w:uiPriority w:val="9"/>
    <w:semiHidden/>
    <w:qFormat/>
    <w:rsid w:val="00332DF9"/>
    <w:rPr>
      <w:b/>
      <w:bCs/>
      <w:sz w:val="28"/>
      <w:szCs w:val="28"/>
    </w:rPr>
  </w:style>
  <w:style w:type="character" w:customStyle="1" w:styleId="6Char">
    <w:name w:val="标题 6 Char"/>
    <w:basedOn w:val="a0"/>
    <w:link w:val="6"/>
    <w:autoRedefine/>
    <w:uiPriority w:val="9"/>
    <w:semiHidden/>
    <w:qFormat/>
    <w:rsid w:val="00332DF9"/>
    <w:rPr>
      <w:rFonts w:asciiTheme="majorHAnsi" w:eastAsiaTheme="majorEastAsia" w:hAnsiTheme="majorHAnsi" w:cstheme="majorBidi"/>
      <w:b/>
      <w:bCs/>
      <w:sz w:val="24"/>
      <w:szCs w:val="24"/>
    </w:rPr>
  </w:style>
  <w:style w:type="character" w:customStyle="1" w:styleId="7Char">
    <w:name w:val="标题 7 Char"/>
    <w:basedOn w:val="a0"/>
    <w:link w:val="7"/>
    <w:autoRedefine/>
    <w:uiPriority w:val="9"/>
    <w:semiHidden/>
    <w:qFormat/>
    <w:rsid w:val="00332DF9"/>
    <w:rPr>
      <w:b/>
      <w:bCs/>
      <w:sz w:val="24"/>
      <w:szCs w:val="24"/>
    </w:rPr>
  </w:style>
  <w:style w:type="character" w:customStyle="1" w:styleId="8Char">
    <w:name w:val="标题 8 Char"/>
    <w:basedOn w:val="a0"/>
    <w:link w:val="8"/>
    <w:autoRedefine/>
    <w:uiPriority w:val="9"/>
    <w:semiHidden/>
    <w:qFormat/>
    <w:rsid w:val="00332DF9"/>
    <w:rPr>
      <w:rFonts w:asciiTheme="majorHAnsi" w:eastAsiaTheme="majorEastAsia" w:hAnsiTheme="majorHAnsi" w:cstheme="majorBidi"/>
      <w:sz w:val="24"/>
      <w:szCs w:val="24"/>
    </w:rPr>
  </w:style>
  <w:style w:type="character" w:customStyle="1" w:styleId="Char1">
    <w:name w:val="批注框文本 Char"/>
    <w:basedOn w:val="a0"/>
    <w:link w:val="a5"/>
    <w:autoRedefine/>
    <w:uiPriority w:val="99"/>
    <w:semiHidden/>
    <w:qFormat/>
    <w:rsid w:val="00332DF9"/>
    <w:rPr>
      <w:kern w:val="2"/>
      <w:sz w:val="18"/>
      <w:szCs w:val="18"/>
    </w:rPr>
  </w:style>
  <w:style w:type="character" w:customStyle="1" w:styleId="15">
    <w:name w:val="15"/>
    <w:basedOn w:val="a0"/>
    <w:autoRedefine/>
    <w:qFormat/>
    <w:rsid w:val="00332DF9"/>
    <w:rPr>
      <w:rFonts w:ascii="Times New Roman" w:hAnsi="Times New Roman" w:cs="Times New Roman" w:hint="default"/>
      <w:b/>
      <w:bCs/>
    </w:rPr>
  </w:style>
  <w:style w:type="character" w:customStyle="1" w:styleId="Char">
    <w:name w:val="正文文本缩进 Char"/>
    <w:basedOn w:val="a0"/>
    <w:link w:val="a3"/>
    <w:autoRedefine/>
    <w:uiPriority w:val="99"/>
    <w:qFormat/>
    <w:rsid w:val="00332DF9"/>
    <w:rPr>
      <w:rFonts w:ascii="Times New Roman" w:eastAsia="宋体" w:hAnsi="Times New Roman" w:cs="Times New Roman"/>
      <w:kern w:val="2"/>
      <w:sz w:val="21"/>
      <w:szCs w:val="21"/>
    </w:rPr>
  </w:style>
  <w:style w:type="character" w:customStyle="1" w:styleId="Char3">
    <w:name w:val="标题 Char"/>
    <w:basedOn w:val="a0"/>
    <w:link w:val="aa"/>
    <w:autoRedefine/>
    <w:qFormat/>
    <w:rsid w:val="00332DF9"/>
    <w:rPr>
      <w:rFonts w:ascii="Cambria" w:eastAsia="宋体" w:hAnsi="Cambria" w:cs="Cambria" w:hint="default"/>
      <w:b/>
      <w:kern w:val="2"/>
      <w:sz w:val="32"/>
      <w:szCs w:val="32"/>
    </w:rPr>
  </w:style>
  <w:style w:type="character" w:customStyle="1" w:styleId="Char10">
    <w:name w:val="页脚 Char1"/>
    <w:basedOn w:val="a0"/>
    <w:link w:val="a6"/>
    <w:autoRedefine/>
    <w:qFormat/>
    <w:rsid w:val="00332DF9"/>
    <w:rPr>
      <w:rFonts w:ascii="Times New Roman" w:eastAsia="宋体" w:hAnsi="Times New Roman" w:cs="Times New Roman" w:hint="default"/>
      <w:kern w:val="2"/>
      <w:sz w:val="18"/>
      <w:szCs w:val="18"/>
    </w:rPr>
  </w:style>
  <w:style w:type="character" w:customStyle="1" w:styleId="tabg">
    <w:name w:val="tabg"/>
    <w:basedOn w:val="a0"/>
    <w:autoRedefine/>
    <w:qFormat/>
    <w:rsid w:val="00332DF9"/>
    <w:rPr>
      <w:color w:val="FFFFFF"/>
      <w:sz w:val="27"/>
      <w:szCs w:val="27"/>
    </w:rPr>
  </w:style>
  <w:style w:type="character" w:customStyle="1" w:styleId="font">
    <w:name w:val="font"/>
    <w:basedOn w:val="a0"/>
    <w:autoRedefine/>
    <w:qFormat/>
    <w:rsid w:val="00332DF9"/>
  </w:style>
  <w:style w:type="character" w:customStyle="1" w:styleId="font1">
    <w:name w:val="font1"/>
    <w:basedOn w:val="a0"/>
    <w:autoRedefine/>
    <w:qFormat/>
    <w:rsid w:val="00332DF9"/>
  </w:style>
  <w:style w:type="character" w:customStyle="1" w:styleId="bg01">
    <w:name w:val="bg01"/>
    <w:basedOn w:val="a0"/>
    <w:autoRedefine/>
    <w:qFormat/>
    <w:rsid w:val="00332DF9"/>
  </w:style>
  <w:style w:type="character" w:customStyle="1" w:styleId="m01">
    <w:name w:val="m01"/>
    <w:basedOn w:val="a0"/>
    <w:autoRedefine/>
    <w:qFormat/>
    <w:rsid w:val="00332DF9"/>
  </w:style>
  <w:style w:type="character" w:customStyle="1" w:styleId="m011">
    <w:name w:val="m011"/>
    <w:basedOn w:val="a0"/>
    <w:autoRedefine/>
    <w:qFormat/>
    <w:rsid w:val="00332DF9"/>
  </w:style>
  <w:style w:type="character" w:customStyle="1" w:styleId="name">
    <w:name w:val="name"/>
    <w:basedOn w:val="a0"/>
    <w:autoRedefine/>
    <w:qFormat/>
    <w:rsid w:val="00332DF9"/>
    <w:rPr>
      <w:color w:val="6A6A6A"/>
      <w:u w:val="single"/>
    </w:rPr>
  </w:style>
  <w:style w:type="character" w:customStyle="1" w:styleId="dates">
    <w:name w:val="dates"/>
    <w:basedOn w:val="a0"/>
    <w:autoRedefine/>
    <w:qFormat/>
    <w:rsid w:val="00332DF9"/>
  </w:style>
  <w:style w:type="character" w:customStyle="1" w:styleId="bg02">
    <w:name w:val="bg02"/>
    <w:basedOn w:val="a0"/>
    <w:autoRedefine/>
    <w:qFormat/>
    <w:rsid w:val="00332DF9"/>
  </w:style>
  <w:style w:type="character" w:customStyle="1" w:styleId="more4">
    <w:name w:val="more4"/>
    <w:basedOn w:val="a0"/>
    <w:autoRedefine/>
    <w:qFormat/>
    <w:rsid w:val="00332DF9"/>
    <w:rPr>
      <w:color w:val="666666"/>
      <w:sz w:val="18"/>
      <w:szCs w:val="18"/>
    </w:rPr>
  </w:style>
  <w:style w:type="character" w:customStyle="1" w:styleId="laypagecurr">
    <w:name w:val="laypage_curr"/>
    <w:basedOn w:val="a0"/>
    <w:autoRedefine/>
    <w:qFormat/>
    <w:rsid w:val="00332DF9"/>
    <w:rPr>
      <w:color w:val="FFFDF4"/>
      <w:shd w:val="clear" w:color="auto" w:fill="0B67A6"/>
    </w:rPr>
  </w:style>
  <w:style w:type="character" w:customStyle="1" w:styleId="hover15">
    <w:name w:val="hover15"/>
    <w:basedOn w:val="a0"/>
    <w:autoRedefine/>
    <w:qFormat/>
    <w:rsid w:val="00332DF9"/>
    <w:rPr>
      <w:color w:val="015293"/>
    </w:rPr>
  </w:style>
  <w:style w:type="character" w:customStyle="1" w:styleId="hover19">
    <w:name w:val="hover19"/>
    <w:basedOn w:val="a0"/>
    <w:autoRedefine/>
    <w:qFormat/>
    <w:rsid w:val="00332DF9"/>
    <w:rPr>
      <w:color w:val="01529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7A8CFED2-9368-4810-A432-4A3746DE17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1107</Words>
  <Characters>6316</Characters>
  <Application>Microsoft Office Word</Application>
  <DocSecurity>0</DocSecurity>
  <Lines>52</Lines>
  <Paragraphs>14</Paragraphs>
  <ScaleCrop>false</ScaleCrop>
  <Company/>
  <LinksUpToDate>false</LinksUpToDate>
  <CharactersWithSpaces>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aaaaa</cp:lastModifiedBy>
  <cp:revision>42</cp:revision>
  <dcterms:created xsi:type="dcterms:W3CDTF">2019-05-21T02:29:00Z</dcterms:created>
  <dcterms:modified xsi:type="dcterms:W3CDTF">2026-02-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C7F7B6F5494A41BADB80700CA67999</vt:lpwstr>
  </property>
</Properties>
</file>